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4EC95" wp14:editId="2F1E30D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4D4B57D9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 w:rsidR="00133370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 w:rsidR="00A9725A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4D4B57D9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 w:rsidR="00133370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 w:rsidR="00A9725A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بع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1D89A32E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28678B" wp14:editId="2DD8392C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44CF43A9" w:rsidR="005C20D5" w:rsidRPr="00A9725A" w:rsidRDefault="00A9725A" w:rsidP="005C20D5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A9725A"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الم الابتكار و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44CF43A9" w:rsidR="005C20D5" w:rsidRPr="00A9725A" w:rsidRDefault="00A9725A" w:rsidP="005C20D5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 w:rsidRPr="00A9725A"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عالم الابتكار والاختراع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ADA43B" wp14:editId="34448325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8" type="#_x0000_t202" style="position:absolute;left:0;text-align:left;margin-left:136.5pt;margin-top:15.9pt;width:277.5pt;height:52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6001D6" wp14:editId="0843D893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29" type="#_x0000_t202" style="position:absolute;left:0;text-align:left;margin-left:1in;margin-top:-6.5pt;width:406.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133370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133370" w:rsidRPr="00172561" w:rsidRDefault="00133370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299B59E" w14:textId="75BB9EF9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DD91B5B" w14:textId="288A6256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133370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133370" w:rsidRPr="00172561" w:rsidRDefault="00133370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CE84C" w14:textId="0F51D0F8" w:rsidR="00133370" w:rsidRPr="00172561" w:rsidRDefault="00133370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D78AA16" w14:textId="15CCBA12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133370" w:rsidRPr="00650988" w:rsidRDefault="00133370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ADC8225" w14:textId="50CA7F54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133370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17CAD80" w14:textId="03838D11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718BCEC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E531C2" w14:textId="68C7669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DB2C274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94D79" w14:textId="44B7AF82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71DD434" w14:textId="2FDC9607" w:rsidR="00133370" w:rsidRPr="00650988" w:rsidRDefault="00133370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4E8958" w14:textId="55D4E358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F7CD62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C1776C" w14:textId="63228DFE" w:rsidR="00133370" w:rsidRPr="00172561" w:rsidRDefault="00133370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133370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9A9E26" w14:textId="3FAE401C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EB1E368" w14:textId="77777777" w:rsidR="00133370" w:rsidRPr="00650988" w:rsidRDefault="00133370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3601DDF3" w:rsidR="00133370" w:rsidRPr="00172561" w:rsidRDefault="00A9725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تها)و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مليات الجمع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طر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ضر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حسا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نوعيه (آل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تمعن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76E806FB" w:rsidR="00477329" w:rsidRPr="00172561" w:rsidRDefault="00A9725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52697D3E" w:rsidR="00477329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/ 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قياس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قادير (أطوال/كتل/سعات/مدد) باستعمال الأدو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وحد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ناسبة (أجزاء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ضاعف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ضاعفاته ،اللت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جزاؤه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وم ،شهر ،س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A31BA0F" w:rsidR="0070746E" w:rsidRPr="00172561" w:rsidRDefault="00A9725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3D706984" w:rsidR="0070746E" w:rsidRPr="00172561" w:rsidRDefault="00A9725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لاة العيد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لائكة)ويذك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عض أسماء الله الحسنى في وضعيات تعلمية ويبدي أثرها في التواصل مع محيطه ويحسن تناول المعارف المتعلقة بالوضوء والصلا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كيفي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أخلاق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يسترشد بالمواعظ الأخلاقية من سلوك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ناقب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عرف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قصتي آد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نو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00BCFE62" w:rsidR="00CB3F33" w:rsidRPr="00172561" w:rsidRDefault="00A9725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 منطقتي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610C1BE6" w:rsidR="00311B3B" w:rsidRPr="00172561" w:rsidRDefault="00A9725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3FCA1617" w:rsidR="00311B3B" w:rsidRPr="00172561" w:rsidRDefault="00A9725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تقوي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0E7D1285" w:rsidR="00311B3B" w:rsidRPr="00172561" w:rsidRDefault="00010ED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اد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عال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0E5D21EE" w:rsidR="00311B3B" w:rsidRPr="00172561" w:rsidRDefault="00A9725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صباح الجيب + دارة كهربائية بسيطة</w:t>
            </w:r>
          </w:p>
        </w:tc>
        <w:tc>
          <w:tcPr>
            <w:tcW w:w="4589" w:type="dxa"/>
            <w:vAlign w:val="center"/>
          </w:tcPr>
          <w:p w14:paraId="3D3C0BE2" w14:textId="3B566302" w:rsidR="00311B3B" w:rsidRPr="00650988" w:rsidRDefault="00F22C85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 ،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54931240" w:rsidR="00311B3B" w:rsidRPr="00172561" w:rsidRDefault="00A9725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004AEE3" w:rsidR="00311B3B" w:rsidRPr="00172561" w:rsidRDefault="00A9725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ائل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وسيقية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C3BE589" w:rsidR="00311B3B" w:rsidRPr="00172561" w:rsidRDefault="00A9725A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حن أطفال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584BC17B" w:rsidR="003C716A" w:rsidRDefault="00242BC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A6D3D" wp14:editId="3CD49A36">
                <wp:simplePos x="0" y="0"/>
                <wp:positionH relativeFrom="column">
                  <wp:posOffset>393700</wp:posOffset>
                </wp:positionH>
                <wp:positionV relativeFrom="paragraph">
                  <wp:posOffset>1346200</wp:posOffset>
                </wp:positionV>
                <wp:extent cx="2571750" cy="266700"/>
                <wp:effectExtent l="0" t="0" r="0" b="0"/>
                <wp:wrapNone/>
                <wp:docPr id="34047545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526B" w14:textId="77777777" w:rsidR="00242BCE" w:rsidRPr="00830E08" w:rsidRDefault="00242BCE" w:rsidP="00242BCE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30E0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أولى محذو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6D3D" id="مستطيل 38" o:spid="_x0000_s1030" style="position:absolute;left:0;text-align:left;margin-left:31pt;margin-top:106pt;width:202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" fillcolor="#ff7474" stroked="f" strokeweight="2pt">
                <v:textbox>
                  <w:txbxContent>
                    <w:p w14:paraId="77E9526B" w14:textId="77777777" w:rsidR="00242BCE" w:rsidRPr="00830E08" w:rsidRDefault="00242BCE" w:rsidP="00242BCE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830E0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حدة الأولى محذوفة </w:t>
                      </w:r>
                    </w:p>
                  </w:txbxContent>
                </v:textbox>
              </v:rect>
            </w:pict>
          </mc:Fallback>
        </mc:AlternateContent>
      </w:r>
      <w:r w:rsidRPr="00830E0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21B9801" wp14:editId="17A31DFB">
            <wp:extent cx="6375400" cy="7460615"/>
            <wp:effectExtent l="0" t="0" r="6350" b="6985"/>
            <wp:docPr id="166783290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2907" name="صورة 16678329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7919" r="10828" b="7487"/>
                    <a:stretch/>
                  </pic:blipFill>
                  <pic:spPr bwMode="auto">
                    <a:xfrm>
                      <a:off x="0" y="0"/>
                      <a:ext cx="6376519" cy="74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28A69924" w14:textId="77777777" w:rsidR="00242BCE" w:rsidRDefault="00242BCE" w:rsidP="00A16DC4">
      <w:pPr>
        <w:jc w:val="center"/>
        <w:rPr>
          <w:noProof/>
          <w:rtl/>
        </w:rPr>
      </w:pPr>
    </w:p>
    <w:p w14:paraId="3213463B" w14:textId="77777777" w:rsidR="00242BCE" w:rsidRDefault="00242BCE" w:rsidP="00A16DC4">
      <w:pPr>
        <w:jc w:val="center"/>
        <w:rPr>
          <w:noProof/>
          <w:rtl/>
        </w:rPr>
      </w:pPr>
    </w:p>
    <w:p w14:paraId="4E0FA24A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05F535" wp14:editId="60B620E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0FFC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5F535" id="مستطيل مستدير الزوايا 45" o:spid="_x0000_s1031" style="position:absolute;left:0;text-align:left;margin-left:4.9pt;margin-top:3.7pt;width:107.25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B30FFC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8D1D450" w14:textId="21307147" w:rsidR="00133370" w:rsidRPr="00D339B0" w:rsidRDefault="00133370" w:rsidP="00133370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42BCE">
        <w:rPr>
          <w:rFonts w:hint="cs"/>
          <w:b/>
          <w:bCs/>
          <w:sz w:val="24"/>
          <w:szCs w:val="24"/>
          <w:rtl/>
          <w:lang w:bidi="ar-DZ"/>
        </w:rPr>
        <w:t xml:space="preserve">عالم الابتكار </w:t>
      </w:r>
      <w:proofErr w:type="spellStart"/>
      <w:r w:rsidR="00242BCE">
        <w:rPr>
          <w:rFonts w:hint="cs"/>
          <w:b/>
          <w:bCs/>
          <w:sz w:val="24"/>
          <w:szCs w:val="24"/>
          <w:rtl/>
          <w:lang w:bidi="ar-DZ"/>
        </w:rPr>
        <w:t>والإختراع</w:t>
      </w:r>
      <w:proofErr w:type="spellEnd"/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4CADC53" w14:textId="77777777" w:rsidR="00133370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إدماج فهم </w:t>
      </w:r>
      <w:proofErr w:type="gramStart"/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منطوق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بير</w:t>
      </w:r>
      <w:proofErr w:type="gramEnd"/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proofErr w:type="gramStart"/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شفهي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</w:t>
      </w:r>
      <w:proofErr w:type="gramEnd"/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إدماج فهم المكتوب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5733F21" w14:textId="77777777" w:rsidR="00133370" w:rsidRPr="00D339B0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شفوي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ستعملا القرائن اللغوية والنص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ناسبة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133370" w14:paraId="05833816" w14:textId="77777777" w:rsidTr="00087E4F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49D32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5836EDF7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E53F24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32D68ABB" w14:textId="77777777" w:rsidTr="00087E4F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160B5BBE" w14:textId="77777777" w:rsidR="00133370" w:rsidRDefault="00133370" w:rsidP="00087E4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4CCB40E5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60 د إدماج فهم المنطوق والتعبير الشفوي </w:t>
            </w:r>
          </w:p>
          <w:p w14:paraId="2C8565DD" w14:textId="77777777" w:rsidR="00133370" w:rsidRPr="00FB12D9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14A18C81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1497F3B4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246CF4C4" w14:textId="77777777" w:rsidR="00133370" w:rsidRPr="0020699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2F6DBC6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359E2DE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A61315F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3DAFE85F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</w:p>
          <w:p w14:paraId="20725CB4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5E5B3736" w14:textId="4531DAAF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bookmarkStart w:id="0" w:name="_Hlk192796255"/>
            <w:proofErr w:type="gramStart"/>
            <w:r w:rsidR="00242BCE">
              <w:rPr>
                <w:rFonts w:hint="cs"/>
                <w:b/>
                <w:bCs/>
                <w:rtl/>
                <w:lang w:bidi="ar-DZ"/>
              </w:rPr>
              <w:t>8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242BCE">
              <w:rPr>
                <w:rFonts w:hint="cs"/>
                <w:b/>
                <w:bCs/>
                <w:rtl/>
                <w:lang w:bidi="ar-DZ"/>
              </w:rPr>
              <w:t>86</w:t>
            </w:r>
            <w:bookmarkEnd w:id="0"/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6C61F9F1" w14:textId="77777777" w:rsidR="00133370" w:rsidRPr="00FB12D9" w:rsidRDefault="00133370" w:rsidP="00087E4F">
            <w:pPr>
              <w:rPr>
                <w:b/>
                <w:bCs/>
                <w:rtl/>
                <w:lang w:bidi="ar-DZ"/>
              </w:rPr>
            </w:pPr>
          </w:p>
          <w:p w14:paraId="05BE7EE7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60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د  إدماج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فهم المكتوب </w:t>
            </w:r>
          </w:p>
          <w:p w14:paraId="78170A34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6EF6620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492DAF91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78B534A0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5AB0CDFE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4BDB6A74" w14:textId="77777777" w:rsidR="00133370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3B8FD489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17D950EE" w14:textId="115DCC62" w:rsidR="00133370" w:rsidRPr="00CF04F9" w:rsidRDefault="00133370" w:rsidP="00087E4F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</w:t>
            </w:r>
          </w:p>
          <w:p w14:paraId="0649D01C" w14:textId="77777777" w:rsidR="00242BCE" w:rsidRDefault="00133370" w:rsidP="00242BC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242BCE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 w:rsidR="00242BCE">
              <w:rPr>
                <w:rFonts w:hint="cs"/>
                <w:b/>
                <w:bCs/>
                <w:rtl/>
                <w:lang w:bidi="ar-DZ"/>
              </w:rPr>
              <w:t>82 ،</w:t>
            </w:r>
            <w:proofErr w:type="gramEnd"/>
            <w:r w:rsidR="00242BCE">
              <w:rPr>
                <w:rFonts w:hint="cs"/>
                <w:b/>
                <w:bCs/>
                <w:rtl/>
                <w:lang w:bidi="ar-DZ"/>
              </w:rPr>
              <w:t xml:space="preserve"> 86)</w:t>
            </w:r>
          </w:p>
          <w:p w14:paraId="0702870B" w14:textId="58C17978" w:rsidR="00133370" w:rsidRDefault="00133370" w:rsidP="00242BCE">
            <w:pPr>
              <w:rPr>
                <w:b/>
                <w:bCs/>
                <w:rtl/>
                <w:lang w:bidi="ar-DZ"/>
              </w:rPr>
            </w:pPr>
          </w:p>
          <w:p w14:paraId="0703568A" w14:textId="77777777" w:rsidR="00133370" w:rsidRPr="00CF04F9" w:rsidRDefault="00133370" w:rsidP="00087E4F">
            <w:pPr>
              <w:rPr>
                <w:b/>
                <w:bCs/>
                <w:color w:val="FF0000"/>
                <w:lang w:bidi="ar-DZ"/>
              </w:rPr>
            </w:pPr>
          </w:p>
          <w:p w14:paraId="261B9FAF" w14:textId="77777777" w:rsidR="00133370" w:rsidRPr="0020699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أنجز مشروعي  </w:t>
            </w:r>
          </w:p>
          <w:p w14:paraId="0CC9D538" w14:textId="240F1BEA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242BCE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125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5204A3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لصقة إشهارية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36057440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ما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4989DA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مراح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423A386D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فردي ،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ثنائي ،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جماعي)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حضير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الوسائل اللازمة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عيين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القائد الذي يتولى متابعة أعضاء الفوج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وجيههم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التواص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مع الاستاذ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للاستفسار ،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قسيم المه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الانطلاق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ي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عمل .</w:t>
            </w:r>
            <w:proofErr w:type="gramEnd"/>
          </w:p>
          <w:p w14:paraId="4E938B55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D551EA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851621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AEAB55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EFB05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64C2ED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AD4A37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04F99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E81F59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077F16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11A33C3F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4AFAC7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837F7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18BE6DB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83219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ACE5E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FD1B19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50566C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457C5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63C02CE2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86D01D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74EAC59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AB48FC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5F1BD39F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92602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7F15B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705EF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06F771D6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D6E540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259F2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580311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7AAA3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1E0264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6F29D4D3" w14:textId="77777777" w:rsidR="00133370" w:rsidRPr="00285D13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B94E6F2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6CC8E6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F2CBE0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843D3F" w14:textId="77777777" w:rsidR="00133370" w:rsidRPr="00BF40BC" w:rsidRDefault="00133370" w:rsidP="00133370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DEC274" wp14:editId="4618C25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0C58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EC274" id="مستطيل مستدير الزوايا 449" o:spid="_x0000_s1032" style="position:absolute;left:0;text-align:left;margin-left:4.9pt;margin-top:3.7pt;width:107.25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npTQ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ZIpde1iAOOAQe+tXCrwCFBvwTJR2uVU3D1y3zkhLz1uIgvRxPp2kP82V6OZ/gxZ9r1ucaZjm6&#10;qmmkpBdXsd/drfN602CkvhIWbnD4lI6nKe2zOuaPq4PSD7t5fs9W3z+j5Tc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KhQ&#10;qel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790C58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1F2E70E1" w14:textId="23FDE8A7" w:rsidR="00133370" w:rsidRPr="00BF40BC" w:rsidRDefault="00133370" w:rsidP="00133370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242BCE">
        <w:rPr>
          <w:rFonts w:hint="cs"/>
          <w:b/>
          <w:bCs/>
          <w:sz w:val="24"/>
          <w:szCs w:val="24"/>
          <w:rtl/>
          <w:lang w:bidi="ar-DZ"/>
        </w:rPr>
        <w:t xml:space="preserve">عالم الابتكار </w:t>
      </w:r>
      <w:proofErr w:type="spellStart"/>
      <w:r w:rsidR="00242BCE">
        <w:rPr>
          <w:rFonts w:hint="cs"/>
          <w:b/>
          <w:bCs/>
          <w:sz w:val="24"/>
          <w:szCs w:val="24"/>
          <w:rtl/>
          <w:lang w:bidi="ar-DZ"/>
        </w:rPr>
        <w:t>والإختر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53AD3D28" w14:textId="77777777" w:rsidR="00133370" w:rsidRPr="00BF40BC" w:rsidRDefault="00133370" w:rsidP="00133370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>
        <w:rPr>
          <w:rFonts w:hint="cs"/>
          <w:b/>
          <w:bCs/>
          <w:rtl/>
          <w:lang w:bidi="ar-DZ"/>
        </w:rPr>
        <w:t xml:space="preserve"> فهم المكتوب </w:t>
      </w:r>
      <w:proofErr w:type="gramStart"/>
      <w:r>
        <w:rPr>
          <w:rFonts w:hint="cs"/>
          <w:b/>
          <w:bCs/>
          <w:rtl/>
          <w:lang w:bidi="ar-DZ"/>
        </w:rPr>
        <w:t>و التراكيب</w:t>
      </w:r>
      <w:proofErr w:type="gramEnd"/>
      <w:r>
        <w:rPr>
          <w:rFonts w:hint="cs"/>
          <w:b/>
          <w:bCs/>
          <w:rtl/>
          <w:lang w:bidi="ar-DZ"/>
        </w:rPr>
        <w:t xml:space="preserve"> والظواهر </w:t>
      </w:r>
      <w:proofErr w:type="gramStart"/>
      <w:r>
        <w:rPr>
          <w:rFonts w:hint="cs"/>
          <w:b/>
          <w:bCs/>
          <w:rtl/>
          <w:lang w:bidi="ar-DZ"/>
        </w:rPr>
        <w:t>( النحوية</w:t>
      </w:r>
      <w:proofErr w:type="gramEnd"/>
      <w:r>
        <w:rPr>
          <w:rFonts w:hint="cs"/>
          <w:b/>
          <w:bCs/>
          <w:rtl/>
          <w:lang w:bidi="ar-DZ"/>
        </w:rPr>
        <w:t xml:space="preserve"> ، </w:t>
      </w:r>
      <w:proofErr w:type="gramStart"/>
      <w:r>
        <w:rPr>
          <w:rFonts w:hint="cs"/>
          <w:b/>
          <w:bCs/>
          <w:rtl/>
          <w:lang w:bidi="ar-DZ"/>
        </w:rPr>
        <w:t>الصرفية ،</w:t>
      </w:r>
      <w:proofErr w:type="gramEnd"/>
      <w:r>
        <w:rPr>
          <w:rFonts w:hint="cs"/>
          <w:b/>
          <w:bCs/>
          <w:rtl/>
          <w:lang w:bidi="ar-DZ"/>
        </w:rPr>
        <w:t xml:space="preserve"> الإملائية)</w:t>
      </w:r>
    </w:p>
    <w:p w14:paraId="38100412" w14:textId="77777777" w:rsidR="00133370" w:rsidRPr="007D7F9E" w:rsidRDefault="00133370" w:rsidP="00133370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 xml:space="preserve">يجند موارده كتابيا </w:t>
      </w:r>
      <w:proofErr w:type="gramStart"/>
      <w:r w:rsidRPr="004805E3">
        <w:rPr>
          <w:rFonts w:cs="Arial"/>
          <w:sz w:val="24"/>
          <w:szCs w:val="24"/>
          <w:rtl/>
          <w:lang w:bidi="ar-DZ"/>
        </w:rPr>
        <w:t>و شفويا</w:t>
      </w:r>
      <w:proofErr w:type="gramEnd"/>
      <w:r w:rsidRPr="004805E3">
        <w:rPr>
          <w:rFonts w:cs="Arial"/>
          <w:sz w:val="24"/>
          <w:szCs w:val="24"/>
          <w:rtl/>
          <w:lang w:bidi="ar-DZ"/>
        </w:rPr>
        <w:t xml:space="preserve"> مستعملا القرائن اللغوية والنصية </w:t>
      </w:r>
      <w:proofErr w:type="gramStart"/>
      <w:r w:rsidRPr="004805E3">
        <w:rPr>
          <w:rFonts w:cs="Arial"/>
          <w:sz w:val="24"/>
          <w:szCs w:val="24"/>
          <w:rtl/>
          <w:lang w:bidi="ar-DZ"/>
        </w:rPr>
        <w:t>المناسبة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133370" w:rsidRPr="007D7F9E" w14:paraId="07F0EF8B" w14:textId="77777777" w:rsidTr="00087E4F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78E687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E30A788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B97C1C0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133370" w14:paraId="18831C78" w14:textId="77777777" w:rsidTr="00087E4F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12266A9" w14:textId="5BBF11FF" w:rsidR="00133370" w:rsidRDefault="005204A3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323" w:type="dxa"/>
          </w:tcPr>
          <w:p w14:paraId="5FC93FF4" w14:textId="77777777" w:rsidR="00133370" w:rsidRDefault="00133370" w:rsidP="00087E4F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</w:t>
            </w:r>
            <w:proofErr w:type="gramStart"/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</w:t>
            </w:r>
            <w:proofErr w:type="gramEnd"/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د</w:t>
            </w:r>
          </w:p>
          <w:p w14:paraId="46A75652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CA76A19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D9E008B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1187CEEF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221A52A9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6E1DAD5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01951B7D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504C326C" w14:textId="77777777" w:rsidR="00133370" w:rsidRDefault="00133370" w:rsidP="00133370">
            <w:pPr>
              <w:pStyle w:val="a6"/>
              <w:numPr>
                <w:ilvl w:val="0"/>
                <w:numId w:val="14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657278A6" w14:textId="77777777" w:rsidR="00242BCE" w:rsidRDefault="00133370" w:rsidP="00242BCE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242BCE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 w:rsidR="00242BCE">
              <w:rPr>
                <w:rFonts w:hint="cs"/>
                <w:b/>
                <w:bCs/>
                <w:rtl/>
                <w:lang w:bidi="ar-DZ"/>
              </w:rPr>
              <w:t>82 ،</w:t>
            </w:r>
            <w:proofErr w:type="gramEnd"/>
            <w:r w:rsidR="00242BCE">
              <w:rPr>
                <w:rFonts w:hint="cs"/>
                <w:b/>
                <w:bCs/>
                <w:rtl/>
                <w:lang w:bidi="ar-DZ"/>
              </w:rPr>
              <w:t xml:space="preserve"> 86)</w:t>
            </w:r>
          </w:p>
          <w:p w14:paraId="5EA97D4C" w14:textId="738B561D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2738A63A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34DBBD6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182BE67F" w14:textId="77777777" w:rsidR="00133370" w:rsidRPr="004F3234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6736633C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2C89F17B" w14:textId="77777777" w:rsidR="00133370" w:rsidRDefault="00133370" w:rsidP="00087E4F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</w:t>
            </w:r>
            <w:proofErr w:type="gramStart"/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والإملائ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</w:t>
            </w:r>
            <w:proofErr w:type="gramEnd"/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د</w:t>
            </w:r>
          </w:p>
          <w:p w14:paraId="4301B8C0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4197904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0444B12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700C95A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24397D67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4C8CADFC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4BFB8705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0B77A8EE" w14:textId="77777777" w:rsidR="00133370" w:rsidRDefault="00133370" w:rsidP="00133370">
            <w:pPr>
              <w:pStyle w:val="a6"/>
              <w:numPr>
                <w:ilvl w:val="0"/>
                <w:numId w:val="14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410C4934" w14:textId="77777777" w:rsidR="00242BCE" w:rsidRDefault="00133370" w:rsidP="00242BCE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242BCE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 w:rsidR="00242BCE">
              <w:rPr>
                <w:rFonts w:hint="cs"/>
                <w:b/>
                <w:bCs/>
                <w:rtl/>
                <w:lang w:bidi="ar-DZ"/>
              </w:rPr>
              <w:t>82 ،</w:t>
            </w:r>
            <w:proofErr w:type="gramEnd"/>
            <w:r w:rsidR="00242BCE">
              <w:rPr>
                <w:rFonts w:hint="cs"/>
                <w:b/>
                <w:bCs/>
                <w:rtl/>
                <w:lang w:bidi="ar-DZ"/>
              </w:rPr>
              <w:t xml:space="preserve"> 86)</w:t>
            </w:r>
          </w:p>
          <w:p w14:paraId="5A5A708C" w14:textId="0F6138F2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5A9C8E70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31147E3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08FFAA35" w14:textId="77777777" w:rsidR="00133370" w:rsidRPr="004F3234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53316574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290E07CE" w14:textId="77777777" w:rsidR="00133370" w:rsidRPr="00066770" w:rsidRDefault="00133370" w:rsidP="00087E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1A4E3C8F" w14:textId="77777777" w:rsidR="00133370" w:rsidRDefault="00133370" w:rsidP="00087E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601C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8301D1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8D8F2B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5E43DE2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4026D40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CA1E57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9ECF1E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209056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F2236FC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EA43C4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3DA99516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DC93B4B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BF47EF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0DB7B7F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C18C68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D8546C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CF8B49B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C356B43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860B1B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08ECB8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122617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F01FC40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A37244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077898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34E4537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663D30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EA38D9C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37C59E2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491267D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F7E7F20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2DFAFD1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A689973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9D3B74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A2B0B36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05A107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A35F2F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2B6590D" w14:textId="77777777" w:rsidR="00133370" w:rsidRPr="00285D13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8E7EBC6" w14:textId="77777777" w:rsidR="00133370" w:rsidRPr="00BF40BC" w:rsidRDefault="00133370" w:rsidP="0013337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744D165E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6015B3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C7FC11" wp14:editId="5840E2D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DB3E9F" w14:textId="77777777" w:rsidR="00133370" w:rsidRPr="00D61653" w:rsidRDefault="00133370" w:rsidP="0013337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7FC11" id="شكل بيضاوي 461" o:spid="_x0000_s1033" style="position:absolute;left:0;text-align:left;margin-left:-386.95pt;margin-top:19.95pt;width:197.15pt;height:35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DB3E9F" w14:textId="77777777" w:rsidR="00133370" w:rsidRPr="00D61653" w:rsidRDefault="00133370" w:rsidP="0013337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07D086" wp14:editId="3EE4529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2B81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7D086" id="مستطيل مستدير الزوايا 462" o:spid="_x0000_s1034" style="position:absolute;left:0;text-align:left;margin-left:8.65pt;margin-top:6.7pt;width:107.25pt;height:2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kTQIAANQ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N5Ipde1iAOOAQe+tXCrwCFBvwTJR2uVU3D1y3zkhLz1uIgvRxPp2kP82V6eTXBiz/XrM81zHJ0&#10;VdNISS+uYr+7W+f1psFIfSUs3OD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Cv&#10;kWvk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FE2B81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2D501E" w14:textId="6BFD8F36" w:rsidR="00133370" w:rsidRPr="003E12B5" w:rsidRDefault="00133370" w:rsidP="0013337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42BCE">
        <w:rPr>
          <w:rFonts w:hint="cs"/>
          <w:b/>
          <w:bCs/>
          <w:sz w:val="28"/>
          <w:szCs w:val="28"/>
          <w:rtl/>
          <w:lang w:bidi="ar-DZ"/>
        </w:rPr>
        <w:t xml:space="preserve">عالم الابتكار </w:t>
      </w:r>
      <w:proofErr w:type="spellStart"/>
      <w:r w:rsidR="00242BCE">
        <w:rPr>
          <w:rFonts w:hint="cs"/>
          <w:b/>
          <w:bCs/>
          <w:sz w:val="28"/>
          <w:szCs w:val="28"/>
          <w:rtl/>
          <w:lang w:bidi="ar-DZ"/>
        </w:rPr>
        <w:t>والإختراع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6E674B70" w14:textId="77777777" w:rsidR="00133370" w:rsidRDefault="00133370" w:rsidP="0013337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0BC5FEE7" w14:textId="77777777" w:rsidR="00133370" w:rsidRPr="00316169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جند موارده كتابي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شفوي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ستعملا القرائن اللغوية والنص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ناسبة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133370" w14:paraId="2094D7D7" w14:textId="77777777" w:rsidTr="00087E4F">
        <w:tc>
          <w:tcPr>
            <w:tcW w:w="1132" w:type="dxa"/>
            <w:shd w:val="clear" w:color="auto" w:fill="F2DBDB" w:themeFill="accent2" w:themeFillTint="33"/>
            <w:vAlign w:val="center"/>
          </w:tcPr>
          <w:p w14:paraId="45D09718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E414FE1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AA2549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12826A35" w14:textId="77777777" w:rsidTr="00087E4F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9290D8E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06F9A7C7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32A630B2" w14:textId="77777777" w:rsidR="00133370" w:rsidRPr="0044392A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أول: </w:t>
            </w:r>
          </w:p>
          <w:p w14:paraId="2CA6E75E" w14:textId="7C534D7F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A428BE">
              <w:rPr>
                <w:rFonts w:hint="cs"/>
                <w:sz w:val="28"/>
                <w:szCs w:val="28"/>
                <w:rtl/>
                <w:lang w:bidi="ar-DZ"/>
              </w:rPr>
              <w:t>12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1A06DEA9" w14:textId="77777777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1498C73F" w14:textId="77777777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44208B29" w14:textId="77777777" w:rsidR="00133370" w:rsidRPr="004E2EB2" w:rsidRDefault="00133370" w:rsidP="00087E4F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2F87847A" w14:textId="77777777" w:rsidR="00133370" w:rsidRDefault="00133370" w:rsidP="00087E4F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7CF21B53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6F0F4BA4" w14:textId="77777777" w:rsidR="00133370" w:rsidRPr="005A5A28" w:rsidRDefault="00133370" w:rsidP="00133370">
            <w:pPr>
              <w:pStyle w:val="a6"/>
              <w:numPr>
                <w:ilvl w:val="0"/>
                <w:numId w:val="146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D5C299" w14:textId="77777777" w:rsidR="00133370" w:rsidRDefault="00133370" w:rsidP="00133370">
            <w:pPr>
              <w:pStyle w:val="a6"/>
              <w:numPr>
                <w:ilvl w:val="0"/>
                <w:numId w:val="146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7B973056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72263B64" w14:textId="3971290F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بر كتابيا ص </w:t>
            </w:r>
            <w:r w:rsidR="00A428BE">
              <w:rPr>
                <w:rFonts w:hint="cs"/>
                <w:sz w:val="28"/>
                <w:szCs w:val="28"/>
                <w:rtl/>
                <w:lang w:bidi="ar-DZ"/>
              </w:rPr>
              <w:t>12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3FC157C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7750344B" w14:textId="77777777" w:rsidR="00133370" w:rsidRPr="0038383B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5AF30F6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واضيع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ثم فسح المجال للمراجعة والتقيي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ذاتي .</w:t>
            </w:r>
            <w:proofErr w:type="gramEnd"/>
          </w:p>
          <w:p w14:paraId="39A249C4" w14:textId="77777777" w:rsidR="00133370" w:rsidRPr="001B59D2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21F4C743" w14:textId="77777777" w:rsidR="00133370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الأخرى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ترد العجز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هكذا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ع بقي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468D0DC3" w14:textId="77777777" w:rsidR="00133370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2C55C310" w14:textId="77777777" w:rsidR="00133370" w:rsidRPr="0044392A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712912C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4FC15D10" w14:textId="77777777" w:rsidR="00133370" w:rsidRPr="0038383B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81C1ED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9D79A0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F3E12A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B5D9AF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0E7523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22B061CF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3A50E7A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4E29403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F9150B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4D1D14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0553F2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643F7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DE29316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7831A64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3C5F8B2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CE28FF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AB9E5A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8AAFE5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2ED54C9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5DA676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6BEBA96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5E08CBE1" w14:textId="77777777" w:rsidR="00133370" w:rsidRPr="003E12B5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0312336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208BAE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9B93D6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2835BB9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462A006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7EBF10" wp14:editId="7860B16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D7FA96" w14:textId="77777777" w:rsidR="00133370" w:rsidRPr="00D61653" w:rsidRDefault="00133370" w:rsidP="0013337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EBF10" id="شكل بيضاوي 80" o:spid="_x0000_s1035" style="position:absolute;left:0;text-align:left;margin-left:-386.95pt;margin-top:19.95pt;width:197.15pt;height:35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6D7FA96" w14:textId="77777777" w:rsidR="00133370" w:rsidRPr="00D61653" w:rsidRDefault="00133370" w:rsidP="0013337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94003C" wp14:editId="4C4B1B3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16BF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4003C" id="مستطيل مستدير الزوايا 81" o:spid="_x0000_s1036" style="position:absolute;left:0;text-align:left;margin-left:8.65pt;margin-top:6.7pt;width:107.25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6B516BF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A1DB87" w14:textId="31939AC4" w:rsidR="00133370" w:rsidRPr="003E12B5" w:rsidRDefault="00133370" w:rsidP="0013337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A428BE">
        <w:rPr>
          <w:rFonts w:hint="cs"/>
          <w:b/>
          <w:bCs/>
          <w:sz w:val="28"/>
          <w:szCs w:val="28"/>
          <w:rtl/>
          <w:lang w:bidi="ar-DZ"/>
        </w:rPr>
        <w:t xml:space="preserve">عالم الابتكار </w:t>
      </w:r>
      <w:proofErr w:type="spellStart"/>
      <w:r w:rsidR="00A428BE">
        <w:rPr>
          <w:rFonts w:hint="cs"/>
          <w:b/>
          <w:bCs/>
          <w:sz w:val="28"/>
          <w:szCs w:val="28"/>
          <w:rtl/>
          <w:lang w:bidi="ar-DZ"/>
        </w:rPr>
        <w:t>والإختراع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5A6F793F" w14:textId="77777777" w:rsidR="00133370" w:rsidRDefault="00133370" w:rsidP="0013337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كتابيا 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18B505D" w14:textId="77777777" w:rsidR="00133370" w:rsidRPr="003E12B5" w:rsidRDefault="00133370" w:rsidP="00133370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جند موارده كتابي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شفوي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ستعملا القرائن اللغوية والنص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ناسبة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133370" w14:paraId="6F19BBAD" w14:textId="77777777" w:rsidTr="00087E4F">
        <w:tc>
          <w:tcPr>
            <w:tcW w:w="1132" w:type="dxa"/>
            <w:shd w:val="clear" w:color="auto" w:fill="F2DBDB" w:themeFill="accent2" w:themeFillTint="33"/>
            <w:vAlign w:val="center"/>
          </w:tcPr>
          <w:p w14:paraId="5896B788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90BBBA5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22A62B6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6AC211C8" w14:textId="77777777" w:rsidTr="00087E4F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941DAB3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7E6FF2CB" w14:textId="77777777" w:rsidR="00133370" w:rsidRDefault="00133370" w:rsidP="00087E4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تعبير الكتابي 30 د</w:t>
            </w:r>
          </w:p>
          <w:p w14:paraId="27C259EC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66007618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133370" w14:paraId="7EB9D502" w14:textId="77777777" w:rsidTr="00087E4F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3ABF5BDF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5A345C17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25BDD5A5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133370" w14:paraId="06C9BD4F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3A2DA52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0426046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1842D4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755B5C3B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0470423D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61A9DD0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C91183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11BE08CB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4CEE4A9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6CB0E9D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5A0876AF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6ECE875C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426418D5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151968FE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0ADD81F0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2BCFECCB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042BD6F3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20E1EBF1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162530D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35356F75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62BBFA2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607915F7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204C9679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41C9B953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5E01AAA0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00FBB523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5360C09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65E48CA4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72D7813D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5085E411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3B8B310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0BF46B23" w14:textId="77777777" w:rsidR="00133370" w:rsidRPr="00123419" w:rsidRDefault="00133370" w:rsidP="00087E4F">
            <w:pPr>
              <w:rPr>
                <w:sz w:val="28"/>
                <w:szCs w:val="28"/>
                <w:lang w:bidi="ar-DZ"/>
              </w:rPr>
            </w:pPr>
          </w:p>
          <w:p w14:paraId="3ABEE559" w14:textId="77777777" w:rsidR="00133370" w:rsidRDefault="00133370" w:rsidP="00087E4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487153AF" w14:textId="77777777" w:rsidR="00133370" w:rsidRPr="0089304E" w:rsidRDefault="00133370" w:rsidP="00133370">
            <w:pPr>
              <w:pStyle w:val="a6"/>
              <w:numPr>
                <w:ilvl w:val="0"/>
                <w:numId w:val="147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3EA43DEF" w14:textId="77777777" w:rsidR="00133370" w:rsidRPr="0089304E" w:rsidRDefault="00133370" w:rsidP="00133370">
            <w:pPr>
              <w:pStyle w:val="a6"/>
              <w:numPr>
                <w:ilvl w:val="0"/>
                <w:numId w:val="147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3DE8E01A" w14:textId="77777777" w:rsidR="00133370" w:rsidRPr="0038383B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9EA1CF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565E93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B02F9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F1E29B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33423DC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250847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5F799E3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6D7513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D5363DB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32A76D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F1EDFD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E7F0A7B" w14:textId="77777777" w:rsidR="00133370" w:rsidRPr="003E12B5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323124A9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2583CAA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E1C145C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645D5A8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0224567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DCD632C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B627842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AC5DC3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E95B6E4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45A455D" w14:textId="77777777" w:rsidR="005204A3" w:rsidRDefault="005204A3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428BE" w:rsidRPr="00D36C13" w14:paraId="25C0B0F4" w14:textId="77777777" w:rsidTr="00C86464">
        <w:tc>
          <w:tcPr>
            <w:tcW w:w="3535" w:type="dxa"/>
          </w:tcPr>
          <w:p w14:paraId="1AB2976F" w14:textId="77777777" w:rsidR="00A428BE" w:rsidRPr="00C31B02" w:rsidRDefault="00A428BE" w:rsidP="00C8646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اسم/اللقب:</w:t>
            </w:r>
          </w:p>
        </w:tc>
        <w:tc>
          <w:tcPr>
            <w:tcW w:w="3535" w:type="dxa"/>
          </w:tcPr>
          <w:p w14:paraId="506843E8" w14:textId="77777777" w:rsidR="00A428BE" w:rsidRPr="00C31B02" w:rsidRDefault="00A428BE" w:rsidP="00C8646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ماج المقطع 7</w:t>
            </w:r>
          </w:p>
        </w:tc>
        <w:tc>
          <w:tcPr>
            <w:tcW w:w="3536" w:type="dxa"/>
          </w:tcPr>
          <w:p w14:paraId="4B01F92B" w14:textId="77777777" w:rsidR="00A428BE" w:rsidRPr="00C31B02" w:rsidRDefault="00A428BE" w:rsidP="00C8646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 الثالثة ابتدائي</w:t>
            </w:r>
          </w:p>
        </w:tc>
      </w:tr>
    </w:tbl>
    <w:p w14:paraId="6C513B4F" w14:textId="77777777" w:rsidR="00A428BE" w:rsidRDefault="00A428BE" w:rsidP="00A428BE">
      <w:pPr>
        <w:rPr>
          <w:rtl/>
        </w:rPr>
      </w:pPr>
    </w:p>
    <w:p w14:paraId="035D2829" w14:textId="77777777" w:rsidR="00A428BE" w:rsidRPr="007A3E9D" w:rsidRDefault="00A428BE" w:rsidP="00A428BE">
      <w:pPr>
        <w:jc w:val="center"/>
        <w:rPr>
          <w:b/>
          <w:bCs/>
          <w:sz w:val="28"/>
          <w:szCs w:val="28"/>
        </w:rPr>
      </w:pPr>
      <w:r w:rsidRPr="007A3E9D">
        <w:rPr>
          <w:rFonts w:hint="cs"/>
          <w:b/>
          <w:bCs/>
          <w:sz w:val="28"/>
          <w:szCs w:val="28"/>
          <w:rtl/>
        </w:rPr>
        <w:t xml:space="preserve">المخترع الصغير </w:t>
      </w:r>
    </w:p>
    <w:p w14:paraId="27DA5415" w14:textId="345EB91B" w:rsidR="00A428BE" w:rsidRPr="00DF25D1" w:rsidRDefault="00A428BE" w:rsidP="00A428BE">
      <w:pPr>
        <w:jc w:val="both"/>
        <w:rPr>
          <w:rFonts w:cs="Traditional Arabic"/>
          <w:sz w:val="36"/>
          <w:szCs w:val="36"/>
          <w:lang w:bidi="ar-DZ"/>
        </w:rPr>
      </w:pPr>
      <w:r w:rsidRPr="00F113FA">
        <w:rPr>
          <w:rFonts w:cs="Traditional Arabic" w:hint="cs"/>
          <w:sz w:val="36"/>
          <w:szCs w:val="36"/>
          <w:rtl/>
        </w:rPr>
        <w:t>ش</w:t>
      </w:r>
      <w:r w:rsidRPr="00F113FA">
        <w:rPr>
          <w:rFonts w:cs="Traditional Arabic" w:hint="cs"/>
          <w:sz w:val="36"/>
          <w:szCs w:val="36"/>
          <w:rtl/>
          <w:lang w:bidi="ar-DZ"/>
        </w:rPr>
        <w:t>ِ</w:t>
      </w:r>
      <w:r w:rsidRPr="00F113FA">
        <w:rPr>
          <w:rFonts w:cs="Traditional Arabic" w:hint="cs"/>
          <w:sz w:val="36"/>
          <w:szCs w:val="36"/>
          <w:rtl/>
        </w:rPr>
        <w:t xml:space="preserve">هَابٌ طِفْلٌ يَتَّصِفُ </w:t>
      </w:r>
      <w:proofErr w:type="gramStart"/>
      <w:r w:rsidRPr="00F113FA">
        <w:rPr>
          <w:rFonts w:cs="Traditional Arabic" w:hint="cs"/>
          <w:sz w:val="36"/>
          <w:szCs w:val="36"/>
          <w:rtl/>
        </w:rPr>
        <w:t>بِالذَّكَاءِ .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يُحِبُّ أَنْ يَصْنَعَ أَلْعَابَهُ </w:t>
      </w:r>
      <w:proofErr w:type="gramStart"/>
      <w:r w:rsidRPr="00F113FA">
        <w:rPr>
          <w:rFonts w:cs="Traditional Arabic" w:hint="cs"/>
          <w:sz w:val="36"/>
          <w:szCs w:val="36"/>
          <w:rtl/>
        </w:rPr>
        <w:t>بِيَدِهِ ،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كَانَ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لَهُ بَعْضُ الأَصْدِقَاءِ يُقَلِّلُونَ مِنْ قِيمَةِ مَا يَفْعَل ...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فِي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يَوْمٍ أَحْضَرَ شِهَابُ أَسْلاكًا كَيْ يَصْنَعَ سَيَّارَةً تَسِيرُ بِمُحَرِّكٍ صَغِيرٍ أَخَذَهُ مِنْ سَيَّارَةٍ قَدِيـمَةٍ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أَمْضَى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الأسْبُوعَ كُلّهُ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هُوَ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يَقُصُّ الأسْلاكَ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يَصْنَعُ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F113FA">
        <w:rPr>
          <w:rFonts w:cs="Traditional Arabic" w:hint="cs"/>
          <w:sz w:val="36"/>
          <w:szCs w:val="36"/>
          <w:rtl/>
        </w:rPr>
        <w:t>الْعَجَلاتِ .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F113FA">
        <w:rPr>
          <w:rFonts w:cs="Traditional Arabic" w:hint="cs"/>
          <w:sz w:val="36"/>
          <w:szCs w:val="36"/>
          <w:rtl/>
        </w:rPr>
        <w:t>وَ لَمَّا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حَانَ وَقْتُ تَشْغِيلِ السَّيَّارَةِ اِلْتَفَّ حَوْلَهُ </w:t>
      </w:r>
      <w:proofErr w:type="gramStart"/>
      <w:r w:rsidRPr="00F113FA">
        <w:rPr>
          <w:rFonts w:cs="Traditional Arabic" w:hint="cs"/>
          <w:sz w:val="36"/>
          <w:szCs w:val="36"/>
          <w:rtl/>
        </w:rPr>
        <w:t>أَصْحَابُهُ ،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غَيْرَ أَنَّ التَّجْرُبَةَ لَمْ </w:t>
      </w:r>
      <w:proofErr w:type="gramStart"/>
      <w:r w:rsidRPr="00F113FA">
        <w:rPr>
          <w:rFonts w:cs="Traditional Arabic" w:hint="cs"/>
          <w:sz w:val="36"/>
          <w:szCs w:val="36"/>
          <w:rtl/>
        </w:rPr>
        <w:t>تَنْجَحْ ،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فَسَخِرَ مِنْهُ </w:t>
      </w:r>
      <w:proofErr w:type="gramStart"/>
      <w:r w:rsidRPr="00F113FA">
        <w:rPr>
          <w:rFonts w:cs="Traditional Arabic" w:hint="cs"/>
          <w:sz w:val="36"/>
          <w:szCs w:val="36"/>
          <w:rtl/>
        </w:rPr>
        <w:t>أَصْحَابُهُ .</w:t>
      </w:r>
      <w:proofErr w:type="gramEnd"/>
      <w:r w:rsidRPr="00F113FA">
        <w:rPr>
          <w:rFonts w:cs="Traditional Arabic" w:hint="cs"/>
          <w:sz w:val="36"/>
          <w:szCs w:val="36"/>
          <w:rtl/>
        </w:rPr>
        <w:t xml:space="preserve"> شَعَرَ شِهَابُ بِحُزْنٍ كَبِيرٍ وَ قَرَّرَ أَنْ لا يَخْتَرِعَ مُجَدَّدًا </w:t>
      </w:r>
      <w:r w:rsidRPr="00F113FA">
        <w:rPr>
          <w:rFonts w:cs="Traditional Arabic" w:hint="cs"/>
          <w:sz w:val="40"/>
          <w:szCs w:val="40"/>
          <w:rtl/>
        </w:rPr>
        <w:t xml:space="preserve">، وَ رَمَى السَّيَّارَةَ بِغَضَبٍ فِي غُرْفَتِهِ فَتَحَطَّمَت ، وَ لَكِنَّ أُمَّهُ شَجَّعَتْهُ قَائِلَةً </w:t>
      </w:r>
      <w:r w:rsidRPr="00F113FA">
        <w:rPr>
          <w:rFonts w:cs="Traditional Arabic"/>
          <w:sz w:val="40"/>
          <w:szCs w:val="40"/>
        </w:rPr>
        <w:t>:</w:t>
      </w:r>
      <w:r w:rsidRPr="00F113FA">
        <w:rPr>
          <w:rFonts w:cs="Traditional Arabic" w:hint="cs"/>
          <w:sz w:val="40"/>
          <w:szCs w:val="40"/>
          <w:rtl/>
          <w:lang w:bidi="ar-DZ"/>
        </w:rPr>
        <w:t xml:space="preserve"> (( كَمْ مِن مُخْتَرِعٍ عَظِيمٍ اسْتَفَادَت الْبَشَرِيَّةُ مِنْ اخْتِرَاعَاتِهِ ، كَانَ فَاشِلاً فِي بِدَايَةِ حَيَاتِهِ ... اسْتَمِرَّ يَا بُنَيَّ </w:t>
      </w:r>
      <w:proofErr w:type="gramStart"/>
      <w:r w:rsidRPr="00F113FA">
        <w:rPr>
          <w:rFonts w:cs="Traditional Arabic" w:hint="cs"/>
          <w:sz w:val="40"/>
          <w:szCs w:val="40"/>
          <w:rtl/>
          <w:lang w:bidi="ar-DZ"/>
        </w:rPr>
        <w:t>وَ لاَ</w:t>
      </w:r>
      <w:proofErr w:type="gramEnd"/>
      <w:r w:rsidRPr="00F113FA">
        <w:rPr>
          <w:rFonts w:cs="Traditional Arabic" w:hint="cs"/>
          <w:sz w:val="40"/>
          <w:szCs w:val="40"/>
          <w:rtl/>
          <w:lang w:bidi="ar-DZ"/>
        </w:rPr>
        <w:t xml:space="preserve"> تَسْمَعْ كَلاَمَ مَنْ يَغَارُ مِنْ انْجَازَاتِكَ </w:t>
      </w:r>
      <w:proofErr w:type="gramStart"/>
      <w:r w:rsidRPr="00F113FA">
        <w:rPr>
          <w:rFonts w:cs="Traditional Arabic" w:hint="cs"/>
          <w:sz w:val="40"/>
          <w:szCs w:val="40"/>
          <w:rtl/>
          <w:lang w:bidi="ar-DZ"/>
        </w:rPr>
        <w:t>وَ يُقَلِّلُ</w:t>
      </w:r>
      <w:proofErr w:type="gramEnd"/>
      <w:r w:rsidRPr="00F113FA">
        <w:rPr>
          <w:rFonts w:cs="Traditional Arabic" w:hint="cs"/>
          <w:sz w:val="40"/>
          <w:szCs w:val="40"/>
          <w:rtl/>
          <w:lang w:bidi="ar-DZ"/>
        </w:rPr>
        <w:t xml:space="preserve"> مِنْ </w:t>
      </w:r>
      <w:proofErr w:type="gramStart"/>
      <w:r w:rsidRPr="00F113FA">
        <w:rPr>
          <w:rFonts w:cs="Traditional Arabic" w:hint="cs"/>
          <w:sz w:val="40"/>
          <w:szCs w:val="40"/>
          <w:rtl/>
          <w:lang w:bidi="ar-DZ"/>
        </w:rPr>
        <w:t>أَفْكَارِكَ .</w:t>
      </w:r>
      <w:proofErr w:type="gramEnd"/>
      <w:r w:rsidRPr="00F113FA">
        <w:rPr>
          <w:rFonts w:cs="Traditional Arabic" w:hint="cs"/>
          <w:sz w:val="40"/>
          <w:szCs w:val="40"/>
          <w:rtl/>
          <w:lang w:bidi="ar-DZ"/>
        </w:rPr>
        <w:t>))</w:t>
      </w:r>
    </w:p>
    <w:p w14:paraId="7DD88364" w14:textId="77777777" w:rsidR="00A428BE" w:rsidRDefault="00A428BE" w:rsidP="00A428BE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سئلة:</w:t>
      </w:r>
    </w:p>
    <w:p w14:paraId="76358464" w14:textId="77777777" w:rsidR="00A428BE" w:rsidRDefault="00A428BE" w:rsidP="00A428BE">
      <w:pPr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1ـ </w:t>
      </w:r>
      <w:r w:rsidRPr="006B5A03">
        <w:rPr>
          <w:rFonts w:cs="Times New Roman"/>
          <w:sz w:val="28"/>
          <w:szCs w:val="28"/>
          <w:rtl/>
          <w:lang w:bidi="ar-DZ"/>
        </w:rPr>
        <w:t>هات ع</w:t>
      </w:r>
      <w:r>
        <w:rPr>
          <w:rFonts w:cs="Times New Roman" w:hint="cs"/>
          <w:sz w:val="28"/>
          <w:szCs w:val="28"/>
          <w:rtl/>
          <w:lang w:bidi="ar-DZ"/>
        </w:rPr>
        <w:t>ُ</w:t>
      </w:r>
      <w:r w:rsidRPr="006B5A03">
        <w:rPr>
          <w:rFonts w:cs="Times New Roman"/>
          <w:sz w:val="28"/>
          <w:szCs w:val="28"/>
          <w:rtl/>
          <w:lang w:bidi="ar-DZ"/>
        </w:rPr>
        <w:t>نو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>انا آخ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>ر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 xml:space="preserve"> للن</w:t>
      </w:r>
      <w:r>
        <w:rPr>
          <w:rFonts w:cs="Times New Roman" w:hint="cs"/>
          <w:sz w:val="28"/>
          <w:szCs w:val="28"/>
          <w:rtl/>
          <w:lang w:bidi="ar-DZ"/>
        </w:rPr>
        <w:t>َّ</w:t>
      </w:r>
      <w:r w:rsidRPr="006B5A03">
        <w:rPr>
          <w:rFonts w:cs="Times New Roman"/>
          <w:sz w:val="28"/>
          <w:szCs w:val="28"/>
          <w:rtl/>
          <w:lang w:bidi="ar-DZ"/>
        </w:rPr>
        <w:t xml:space="preserve">ص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</w:t>
      </w:r>
    </w:p>
    <w:p w14:paraId="7E24F446" w14:textId="77777777" w:rsidR="00A428BE" w:rsidRDefault="00A428BE" w:rsidP="00A428BE">
      <w:pPr>
        <w:rPr>
          <w:sz w:val="28"/>
          <w:szCs w:val="28"/>
          <w:rtl/>
          <w:lang w:bidi="ar-DZ"/>
        </w:rPr>
      </w:pPr>
      <w:r w:rsidRPr="006B5A03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2ـ </w:t>
      </w:r>
      <w:r w:rsidRPr="006B5A03">
        <w:rPr>
          <w:rFonts w:cs="Times New Roman"/>
          <w:sz w:val="28"/>
          <w:szCs w:val="28"/>
          <w:rtl/>
          <w:lang w:bidi="ar-DZ"/>
        </w:rPr>
        <w:t xml:space="preserve">ما </w:t>
      </w:r>
      <w:r>
        <w:rPr>
          <w:rFonts w:cs="Times New Roman" w:hint="cs"/>
          <w:sz w:val="28"/>
          <w:szCs w:val="28"/>
          <w:rtl/>
          <w:lang w:bidi="ar-DZ"/>
        </w:rPr>
        <w:t xml:space="preserve">هو الاختراع الذي حاول شهاب </w:t>
      </w:r>
      <w:proofErr w:type="gramStart"/>
      <w:r>
        <w:rPr>
          <w:rFonts w:cs="Times New Roman" w:hint="cs"/>
          <w:sz w:val="28"/>
          <w:szCs w:val="28"/>
          <w:rtl/>
          <w:lang w:bidi="ar-DZ"/>
        </w:rPr>
        <w:t xml:space="preserve">تحقيقه </w:t>
      </w:r>
      <w:r w:rsidRPr="006B5A03">
        <w:rPr>
          <w:rFonts w:asciiTheme="minorBidi" w:hAnsiTheme="minorBidi"/>
          <w:sz w:val="28"/>
          <w:szCs w:val="28"/>
          <w:rtl/>
          <w:lang w:bidi="ar-DZ"/>
        </w:rPr>
        <w:t>؟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</w:t>
      </w:r>
    </w:p>
    <w:p w14:paraId="6ABC1CAF" w14:textId="77777777" w:rsidR="00A428BE" w:rsidRDefault="00A428BE" w:rsidP="00A428BE">
      <w:pPr>
        <w:rPr>
          <w:rFonts w:cs="Times New Roman"/>
          <w:sz w:val="28"/>
          <w:szCs w:val="28"/>
          <w:lang w:bidi="ar-DZ"/>
        </w:rPr>
      </w:pPr>
      <w:r w:rsidRPr="00FA1C6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3</w:t>
      </w:r>
      <w:proofErr w:type="gramStart"/>
      <w:r w:rsidRPr="00FA1C6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6B5A03">
        <w:rPr>
          <w:rFonts w:cs="Times New Roman"/>
          <w:sz w:val="28"/>
          <w:szCs w:val="28"/>
          <w:rtl/>
          <w:lang w:bidi="ar-DZ"/>
        </w:rPr>
        <w:t>استَخرِج</w:t>
      </w:r>
      <w:proofErr w:type="gramEnd"/>
      <w:r w:rsidRPr="006B5A03">
        <w:rPr>
          <w:rFonts w:cs="Times New Roman"/>
          <w:sz w:val="28"/>
          <w:szCs w:val="28"/>
          <w:rtl/>
          <w:lang w:bidi="ar-DZ"/>
        </w:rPr>
        <w:t xml:space="preserve"> مِن النَّص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1701"/>
        <w:gridCol w:w="2552"/>
        <w:gridCol w:w="2649"/>
        <w:gridCol w:w="2137"/>
      </w:tblGrid>
      <w:tr w:rsidR="00A428BE" w:rsidRPr="00FA1C6B" w14:paraId="11BCA9DB" w14:textId="77777777" w:rsidTr="00C86464">
        <w:tc>
          <w:tcPr>
            <w:tcW w:w="1643" w:type="dxa"/>
            <w:shd w:val="clear" w:color="auto" w:fill="92D050"/>
            <w:vAlign w:val="center"/>
          </w:tcPr>
          <w:p w14:paraId="4DA55E22" w14:textId="77777777" w:rsidR="00A428BE" w:rsidRPr="00FA1C6B" w:rsidRDefault="00A428BE" w:rsidP="00C864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A1C6B">
              <w:rPr>
                <w:rFonts w:hint="cs"/>
                <w:sz w:val="28"/>
                <w:szCs w:val="28"/>
                <w:rtl/>
                <w:lang w:bidi="ar-DZ"/>
              </w:rPr>
              <w:t>صفة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C192228" w14:textId="77777777" w:rsidR="00A428BE" w:rsidRPr="00FA1C6B" w:rsidRDefault="00A428BE" w:rsidP="00C864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لة منفية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B403046" w14:textId="77777777" w:rsidR="00A428BE" w:rsidRPr="00FA1C6B" w:rsidRDefault="00A428BE" w:rsidP="00C864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A1C6B">
              <w:rPr>
                <w:rFonts w:hint="cs"/>
                <w:sz w:val="28"/>
                <w:szCs w:val="28"/>
                <w:rtl/>
                <w:lang w:bidi="ar-DZ"/>
              </w:rPr>
              <w:t>اسم مجرور بحرف جر</w:t>
            </w:r>
          </w:p>
        </w:tc>
        <w:tc>
          <w:tcPr>
            <w:tcW w:w="2649" w:type="dxa"/>
            <w:shd w:val="clear" w:color="auto" w:fill="92D050"/>
            <w:vAlign w:val="center"/>
          </w:tcPr>
          <w:p w14:paraId="7888BBCD" w14:textId="77777777" w:rsidR="00A428BE" w:rsidRPr="00FA1C6B" w:rsidRDefault="00A428BE" w:rsidP="00C864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A1C6B">
              <w:rPr>
                <w:rFonts w:hint="cs"/>
                <w:sz w:val="28"/>
                <w:szCs w:val="28"/>
                <w:rtl/>
                <w:lang w:bidi="ar-DZ"/>
              </w:rPr>
              <w:t>كلمة بها همزة في أولها</w:t>
            </w:r>
          </w:p>
        </w:tc>
        <w:tc>
          <w:tcPr>
            <w:tcW w:w="2137" w:type="dxa"/>
            <w:shd w:val="clear" w:color="auto" w:fill="92D050"/>
            <w:vAlign w:val="center"/>
          </w:tcPr>
          <w:p w14:paraId="3099A787" w14:textId="77777777" w:rsidR="00A428BE" w:rsidRPr="00FA1C6B" w:rsidRDefault="00A428BE" w:rsidP="00C864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A1C6B">
              <w:rPr>
                <w:rFonts w:hint="cs"/>
                <w:sz w:val="28"/>
                <w:szCs w:val="28"/>
                <w:rtl/>
                <w:lang w:bidi="ar-DZ"/>
              </w:rPr>
              <w:t>فعل مضارع</w:t>
            </w:r>
          </w:p>
        </w:tc>
      </w:tr>
      <w:tr w:rsidR="00A428BE" w14:paraId="31BEB7E8" w14:textId="77777777" w:rsidTr="00C86464">
        <w:trPr>
          <w:trHeight w:val="436"/>
        </w:trPr>
        <w:tc>
          <w:tcPr>
            <w:tcW w:w="1643" w:type="dxa"/>
          </w:tcPr>
          <w:p w14:paraId="0DCCF8CC" w14:textId="77777777" w:rsidR="00A428BE" w:rsidRDefault="00A428BE" w:rsidP="00C864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14:paraId="0B717378" w14:textId="77777777" w:rsidR="00A428BE" w:rsidRDefault="00A428BE" w:rsidP="00C864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14:paraId="1A676F67" w14:textId="77777777" w:rsidR="00A428BE" w:rsidRDefault="00A428BE" w:rsidP="00C864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49" w:type="dxa"/>
          </w:tcPr>
          <w:p w14:paraId="0D298DB9" w14:textId="77777777" w:rsidR="00A428BE" w:rsidRDefault="00A428BE" w:rsidP="00C864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</w:tcPr>
          <w:p w14:paraId="0E2EBABE" w14:textId="77777777" w:rsidR="00A428BE" w:rsidRDefault="00A428BE" w:rsidP="00C86464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CA2118D" w14:textId="77777777" w:rsidR="00A428BE" w:rsidRDefault="00A428BE" w:rsidP="00A428BE">
      <w:pPr>
        <w:rPr>
          <w:noProof/>
          <w:sz w:val="28"/>
          <w:szCs w:val="28"/>
          <w:rtl/>
          <w:lang w:val="fr-FR" w:bidi="ar-DZ"/>
        </w:rPr>
      </w:pPr>
      <w:r>
        <w:rPr>
          <w:rFonts w:asciiTheme="minorBidi" w:hAnsiTheme="minorBidi"/>
          <w:color w:val="FF0000"/>
          <w:sz w:val="28"/>
          <w:szCs w:val="28"/>
          <w:lang w:bidi="ar-DZ"/>
        </w:rPr>
        <w:t xml:space="preserve"> 4</w:t>
      </w:r>
      <w:r w:rsidRPr="00FA1C6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ـ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A7AA7" wp14:editId="53902F0F">
                <wp:simplePos x="0" y="0"/>
                <wp:positionH relativeFrom="column">
                  <wp:posOffset>-1340485</wp:posOffset>
                </wp:positionH>
                <wp:positionV relativeFrom="paragraph">
                  <wp:posOffset>325755</wp:posOffset>
                </wp:positionV>
                <wp:extent cx="850265" cy="228600"/>
                <wp:effectExtent l="21590" t="20955" r="23495" b="17145"/>
                <wp:wrapNone/>
                <wp:docPr id="1320330667" name="مستطيل مستدير الزواي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57CE0" id="مستطيل مستدير الزوايا 22" o:spid="_x0000_s1026" style="position:absolute;left:0;text-align:left;margin-left:-105.55pt;margin-top:25.65pt;width:66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" fillcolor="white [3201]" strokecolor="#9bbb59 [3206]" strokeweight="2.5pt">
                <v:shadow color="#868686"/>
              </v:roundrect>
            </w:pict>
          </mc:Fallback>
        </mc:AlternateContent>
      </w:r>
      <w:r>
        <w:rPr>
          <w:noProof/>
          <w:sz w:val="28"/>
          <w:szCs w:val="28"/>
        </w:rPr>
        <w:t xml:space="preserve">  </w:t>
      </w:r>
      <w:r>
        <w:rPr>
          <w:rFonts w:hint="cs"/>
          <w:noProof/>
          <w:sz w:val="28"/>
          <w:szCs w:val="28"/>
          <w:rtl/>
          <w:lang w:val="fr-FR" w:bidi="ar-DZ"/>
        </w:rPr>
        <w:t xml:space="preserve"> حول الجملة التالية من الماضي إلى المضارع </w:t>
      </w:r>
    </w:p>
    <w:p w14:paraId="708838FE" w14:textId="77777777" w:rsidR="00A428BE" w:rsidRDefault="00A428BE" w:rsidP="00A428BE">
      <w:pPr>
        <w:tabs>
          <w:tab w:val="left" w:pos="4766"/>
        </w:tabs>
        <w:rPr>
          <w:sz w:val="28"/>
          <w:szCs w:val="28"/>
          <w:rtl/>
          <w:lang w:val="fr-FR"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A3CD9" wp14:editId="5121C513">
                <wp:simplePos x="0" y="0"/>
                <wp:positionH relativeFrom="column">
                  <wp:posOffset>3933825</wp:posOffset>
                </wp:positionH>
                <wp:positionV relativeFrom="paragraph">
                  <wp:posOffset>156845</wp:posOffset>
                </wp:positionV>
                <wp:extent cx="514350" cy="1"/>
                <wp:effectExtent l="38100" t="76200" r="0" b="1143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6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309.75pt;margin-top:12.35pt;width:40.5pt;height:0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fr-FR" w:bidi="ar-DZ"/>
        </w:rPr>
        <w:t xml:space="preserve">أخذ شهاب محركا و صنع سيارة صغيرة </w:t>
      </w:r>
      <w:r>
        <w:rPr>
          <w:sz w:val="28"/>
          <w:szCs w:val="28"/>
          <w:rtl/>
          <w:lang w:val="fr-FR" w:bidi="ar-DZ"/>
        </w:rPr>
        <w:tab/>
      </w:r>
      <w:r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</w:t>
      </w:r>
    </w:p>
    <w:p w14:paraId="34FF6255" w14:textId="77777777" w:rsidR="00A428BE" w:rsidRPr="00A5616B" w:rsidRDefault="00A428BE" w:rsidP="00A428BE">
      <w:pPr>
        <w:tabs>
          <w:tab w:val="left" w:pos="4766"/>
        </w:tabs>
        <w:rPr>
          <w:sz w:val="28"/>
          <w:szCs w:val="28"/>
          <w:rtl/>
          <w:lang w:val="fr-FR" w:bidi="ar-DZ"/>
        </w:rPr>
      </w:pPr>
      <w:r w:rsidRPr="00A5616B">
        <w:rPr>
          <w:rFonts w:hint="cs"/>
          <w:color w:val="FF0000"/>
          <w:sz w:val="28"/>
          <w:szCs w:val="28"/>
          <w:rtl/>
          <w:lang w:val="fr-FR" w:bidi="ar-DZ"/>
        </w:rPr>
        <w:t xml:space="preserve">5ـ </w:t>
      </w:r>
      <w:r w:rsidRPr="00A5616B">
        <w:rPr>
          <w:rFonts w:hint="cs"/>
          <w:sz w:val="28"/>
          <w:szCs w:val="28"/>
          <w:rtl/>
          <w:lang w:val="fr-FR" w:bidi="ar-DZ"/>
        </w:rPr>
        <w:t xml:space="preserve">صرف الفعل نجح في المضارع مع ضمائر المخاطب </w:t>
      </w:r>
    </w:p>
    <w:p w14:paraId="446C2CAC" w14:textId="77777777" w:rsidR="00A428BE" w:rsidRPr="00A5616B" w:rsidRDefault="00A428BE" w:rsidP="00A428BE">
      <w:pPr>
        <w:tabs>
          <w:tab w:val="left" w:pos="4766"/>
        </w:tabs>
        <w:rPr>
          <w:sz w:val="28"/>
          <w:szCs w:val="28"/>
          <w:rtl/>
          <w:lang w:val="fr-FR" w:bidi="ar-DZ"/>
        </w:rPr>
      </w:pPr>
      <w:r w:rsidRPr="00A5616B">
        <w:rPr>
          <w:rFonts w:hint="cs"/>
          <w:sz w:val="28"/>
          <w:szCs w:val="28"/>
          <w:rtl/>
          <w:lang w:val="fr-FR" w:bidi="ar-DZ"/>
        </w:rPr>
        <w:t xml:space="preserve">أنتَ ..................... أنتِ .................  أنتما ..................... أنتم .................أنتن...................... </w:t>
      </w:r>
    </w:p>
    <w:p w14:paraId="04FA9B81" w14:textId="4792E53D" w:rsidR="00A428BE" w:rsidRPr="002E6A8E" w:rsidRDefault="00A428BE" w:rsidP="00A428BE">
      <w:pPr>
        <w:tabs>
          <w:tab w:val="left" w:pos="4766"/>
        </w:tabs>
        <w:rPr>
          <w:sz w:val="28"/>
          <w:szCs w:val="28"/>
          <w:rtl/>
          <w:lang w:val="fr-FR" w:bidi="ar-DZ"/>
        </w:rPr>
      </w:pPr>
      <w:r>
        <w:rPr>
          <w:rFonts w:hint="cs"/>
          <w:color w:val="FF0000"/>
          <w:sz w:val="28"/>
          <w:szCs w:val="28"/>
          <w:rtl/>
          <w:lang w:val="fr-FR" w:bidi="ar-DZ"/>
        </w:rPr>
        <w:t xml:space="preserve">6ـ </w:t>
      </w:r>
      <w:r>
        <w:rPr>
          <w:rFonts w:hint="cs"/>
          <w:sz w:val="28"/>
          <w:szCs w:val="28"/>
          <w:rtl/>
          <w:lang w:val="fr-FR" w:bidi="ar-DZ"/>
        </w:rPr>
        <w:t xml:space="preserve">انف الجمل التالية بلا أو لم </w:t>
      </w:r>
      <w:r w:rsidRPr="002E6A8E">
        <w:rPr>
          <w:rFonts w:hint="cs"/>
          <w:sz w:val="28"/>
          <w:szCs w:val="28"/>
          <w:rtl/>
          <w:lang w:val="fr-FR" w:bidi="ar-DZ"/>
        </w:rPr>
        <w:t xml:space="preserve"> </w:t>
      </w:r>
    </w:p>
    <w:p w14:paraId="1D2C4F40" w14:textId="69712329" w:rsidR="00A428BE" w:rsidRPr="002E6A8E" w:rsidRDefault="00A428BE" w:rsidP="00A428BE">
      <w:pPr>
        <w:tabs>
          <w:tab w:val="left" w:pos="3311"/>
        </w:tabs>
        <w:rPr>
          <w:sz w:val="28"/>
          <w:szCs w:val="28"/>
          <w:rtl/>
          <w:lang w:val="fr-FR" w:bidi="ar-DZ"/>
        </w:rPr>
      </w:pPr>
      <w:r w:rsidRPr="002E6A8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35ED0" wp14:editId="6DB925DB">
                <wp:simplePos x="0" y="0"/>
                <wp:positionH relativeFrom="column">
                  <wp:posOffset>4648200</wp:posOffset>
                </wp:positionH>
                <wp:positionV relativeFrom="paragraph">
                  <wp:posOffset>123825</wp:posOffset>
                </wp:positionV>
                <wp:extent cx="514350" cy="0"/>
                <wp:effectExtent l="38100" t="76200" r="0" b="11430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4BC6" id="رابط كسهم مستقيم 26" o:spid="_x0000_s1026" type="#_x0000_t32" style="position:absolute;left:0;text-align:left;margin-left:366pt;margin-top:9.75pt;width:40.5pt;height:0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" strokecolor="black [3213]">
                <v:stroke endarrow="open"/>
              </v:shape>
            </w:pict>
          </mc:Fallback>
        </mc:AlternateContent>
      </w:r>
      <w:r w:rsidRPr="002E6A8E">
        <w:rPr>
          <w:rFonts w:hint="cs"/>
          <w:sz w:val="28"/>
          <w:szCs w:val="28"/>
          <w:rtl/>
          <w:lang w:val="fr-FR" w:bidi="ar-DZ"/>
        </w:rPr>
        <w:t xml:space="preserve">ـ </w:t>
      </w:r>
      <w:r>
        <w:rPr>
          <w:rFonts w:hint="cs"/>
          <w:sz w:val="28"/>
          <w:szCs w:val="28"/>
          <w:rtl/>
          <w:lang w:val="fr-FR" w:bidi="ar-DZ"/>
        </w:rPr>
        <w:t>ي</w:t>
      </w:r>
      <w:r w:rsidRPr="002E6A8E">
        <w:rPr>
          <w:rFonts w:hint="cs"/>
          <w:sz w:val="28"/>
          <w:szCs w:val="28"/>
          <w:rtl/>
          <w:lang w:val="fr-FR" w:bidi="ar-DZ"/>
        </w:rPr>
        <w:t xml:space="preserve">شعر شهاب بحزن كبير </w:t>
      </w:r>
      <w:r w:rsidRPr="002E6A8E">
        <w:rPr>
          <w:sz w:val="28"/>
          <w:szCs w:val="28"/>
          <w:rtl/>
          <w:lang w:val="fr-FR" w:bidi="ar-DZ"/>
        </w:rPr>
        <w:tab/>
      </w:r>
      <w:r w:rsidRPr="002E6A8E">
        <w:rPr>
          <w:rFonts w:hint="cs"/>
          <w:sz w:val="28"/>
          <w:szCs w:val="28"/>
          <w:rtl/>
          <w:lang w:val="fr-FR" w:bidi="ar-DZ"/>
        </w:rPr>
        <w:t>.............................................................</w:t>
      </w:r>
    </w:p>
    <w:p w14:paraId="47E9043F" w14:textId="77777777" w:rsidR="00A428BE" w:rsidRPr="002E6A8E" w:rsidRDefault="00A428BE" w:rsidP="00A428BE">
      <w:pPr>
        <w:tabs>
          <w:tab w:val="left" w:pos="3311"/>
        </w:tabs>
        <w:rPr>
          <w:sz w:val="28"/>
          <w:szCs w:val="28"/>
          <w:rtl/>
          <w:lang w:val="fr-FR" w:bidi="ar-DZ"/>
        </w:rPr>
      </w:pPr>
      <w:r w:rsidRPr="002E6A8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E29A8" wp14:editId="35C10FD6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0</wp:posOffset>
                </wp:positionV>
                <wp:extent cx="514350" cy="0"/>
                <wp:effectExtent l="38100" t="76200" r="0" b="11430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EBB2" id="رابط كسهم مستقيم 27" o:spid="_x0000_s1026" type="#_x0000_t32" style="position:absolute;left:0;text-align:left;margin-left:358.5pt;margin-top:9pt;width:40.5pt;height:0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" strokecolor="black [3213]">
                <v:stroke endarrow="open"/>
              </v:shape>
            </w:pict>
          </mc:Fallback>
        </mc:AlternateContent>
      </w:r>
      <w:r w:rsidRPr="002E6A8E">
        <w:rPr>
          <w:rFonts w:hint="cs"/>
          <w:sz w:val="28"/>
          <w:szCs w:val="28"/>
          <w:rtl/>
          <w:lang w:val="fr-FR" w:bidi="ar-DZ"/>
        </w:rPr>
        <w:t xml:space="preserve">ـ يحب أن يصنع ألعابه بيده </w:t>
      </w:r>
      <w:r>
        <w:rPr>
          <w:sz w:val="28"/>
          <w:szCs w:val="28"/>
          <w:rtl/>
          <w:lang w:val="fr-FR" w:bidi="ar-DZ"/>
        </w:rPr>
        <w:tab/>
      </w:r>
      <w:r>
        <w:rPr>
          <w:rFonts w:hint="cs"/>
          <w:sz w:val="28"/>
          <w:szCs w:val="28"/>
          <w:rtl/>
          <w:lang w:val="fr-FR" w:bidi="ar-DZ"/>
        </w:rPr>
        <w:t xml:space="preserve"> .............................................................</w:t>
      </w:r>
    </w:p>
    <w:p w14:paraId="5154AEFD" w14:textId="77777777" w:rsidR="00A428BE" w:rsidRPr="002E6A8E" w:rsidRDefault="00A428BE" w:rsidP="00A428BE">
      <w:pPr>
        <w:tabs>
          <w:tab w:val="left" w:pos="4766"/>
        </w:tabs>
        <w:rPr>
          <w:b/>
          <w:bCs/>
          <w:color w:val="FF0000"/>
          <w:sz w:val="32"/>
          <w:szCs w:val="32"/>
          <w:rtl/>
          <w:lang w:val="fr-FR" w:bidi="ar-DZ"/>
        </w:rPr>
      </w:pPr>
      <w:r w:rsidRPr="002E6A8E">
        <w:rPr>
          <w:rFonts w:hint="cs"/>
          <w:b/>
          <w:bCs/>
          <w:color w:val="FF0000"/>
          <w:sz w:val="32"/>
          <w:szCs w:val="32"/>
          <w:rtl/>
          <w:lang w:val="fr-FR" w:bidi="ar-DZ"/>
        </w:rPr>
        <w:t xml:space="preserve">انتاج </w:t>
      </w:r>
      <w:proofErr w:type="gramStart"/>
      <w:r w:rsidRPr="002E6A8E">
        <w:rPr>
          <w:rFonts w:hint="cs"/>
          <w:b/>
          <w:bCs/>
          <w:color w:val="FF0000"/>
          <w:sz w:val="32"/>
          <w:szCs w:val="32"/>
          <w:rtl/>
          <w:lang w:val="fr-FR" w:bidi="ar-DZ"/>
        </w:rPr>
        <w:t>كتابي :</w:t>
      </w:r>
      <w:proofErr w:type="gramEnd"/>
    </w:p>
    <w:p w14:paraId="38CA1267" w14:textId="77777777" w:rsidR="00A428BE" w:rsidRDefault="00A428BE" w:rsidP="00A428BE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95DAF" wp14:editId="12DBCD5B">
                <wp:simplePos x="0" y="0"/>
                <wp:positionH relativeFrom="column">
                  <wp:posOffset>7621905</wp:posOffset>
                </wp:positionH>
                <wp:positionV relativeFrom="paragraph">
                  <wp:posOffset>241300</wp:posOffset>
                </wp:positionV>
                <wp:extent cx="850265" cy="228600"/>
                <wp:effectExtent l="20955" t="22225" r="24130" b="25400"/>
                <wp:wrapNone/>
                <wp:docPr id="663151422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CA668" id="مستطيل مستدير الزوايا 17" o:spid="_x0000_s1026" style="position:absolute;left:0;text-align:left;margin-left:600.15pt;margin-top:19pt;width:66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" fillcolor="white [3201]" strokecolor="#9bbb59 [3206]" strokeweight="2.5pt">
                <v:shadow color="#868686"/>
              </v:roundrect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بفضل العلم تمكن الانسان من اختراع وسائل كثيرة وفرت له </w:t>
      </w:r>
      <w:proofErr w:type="gramStart"/>
      <w:r>
        <w:rPr>
          <w:rFonts w:hint="cs"/>
          <w:sz w:val="28"/>
          <w:szCs w:val="28"/>
          <w:rtl/>
          <w:lang w:bidi="ar-DZ"/>
        </w:rPr>
        <w:t>الرفاهية .</w:t>
      </w:r>
      <w:proofErr w:type="gramEnd"/>
    </w:p>
    <w:p w14:paraId="1A61C8CE" w14:textId="624206D7" w:rsidR="005204A3" w:rsidRPr="00A428BE" w:rsidRDefault="00A428BE" w:rsidP="00A428BE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ختر </w:t>
      </w:r>
      <w:proofErr w:type="gramStart"/>
      <w:r>
        <w:rPr>
          <w:rFonts w:hint="cs"/>
          <w:sz w:val="28"/>
          <w:szCs w:val="28"/>
          <w:rtl/>
          <w:lang w:bidi="ar-DZ"/>
        </w:rPr>
        <w:t>اح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هذه الاختراعات </w:t>
      </w:r>
      <w:proofErr w:type="gramStart"/>
      <w:r>
        <w:rPr>
          <w:rFonts w:hint="cs"/>
          <w:sz w:val="28"/>
          <w:szCs w:val="28"/>
          <w:rtl/>
          <w:lang w:bidi="ar-DZ"/>
        </w:rPr>
        <w:t>و تحدث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عنه في 8 أسطر ذاكرا </w:t>
      </w:r>
      <w:proofErr w:type="spellStart"/>
      <w:r>
        <w:rPr>
          <w:rFonts w:hint="cs"/>
          <w:sz w:val="28"/>
          <w:szCs w:val="28"/>
          <w:rtl/>
          <w:lang w:bidi="ar-DZ"/>
        </w:rPr>
        <w:t>ايجابياته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 سلبياته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وظفا الجملة المنفية  </w:t>
      </w:r>
      <w:r w:rsidR="005204A3">
        <w:t xml:space="preserve">   </w:t>
      </w: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AEA10" wp14:editId="580D4758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مستطيل مستدير الزوايا 49" o:spid="_x0000_s1037" style="position:absolute;left:0;text-align:left;margin-left:21.75pt;margin-top:3.2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dAT8Kt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1AC12AF1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428BE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A428BE">
        <w:rPr>
          <w:rFonts w:hint="cs"/>
          <w:sz w:val="28"/>
          <w:szCs w:val="28"/>
          <w:rtl/>
          <w:lang w:bidi="ar-DZ"/>
        </w:rPr>
        <w:t xml:space="preserve"> أولية في العقيدة الإسلامي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1507996A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428BE">
        <w:rPr>
          <w:rFonts w:hint="cs"/>
          <w:b/>
          <w:bCs/>
          <w:sz w:val="28"/>
          <w:szCs w:val="28"/>
          <w:rtl/>
          <w:lang w:bidi="ar-DZ"/>
        </w:rPr>
        <w:t>صلاة العي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6AC7CC29" w:rsidR="00D75ED8" w:rsidRDefault="00A428BE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الأعياد في الإسلام </w:t>
            </w:r>
          </w:p>
          <w:p w14:paraId="20D26C34" w14:textId="646A4E26" w:rsidR="00D75ED8" w:rsidRDefault="00A428BE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صلاة العيد وكيفيتها ومشروعيتها </w:t>
            </w:r>
          </w:p>
          <w:p w14:paraId="438DD8F0" w14:textId="7C8AA3DC" w:rsidR="00D75ED8" w:rsidRPr="00C357AB" w:rsidRDefault="003D71AB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مال المسلمين في العيدين ومظاهر الأخوة فيهما 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28F09194" w:rsidR="00D75ED8" w:rsidRDefault="003D71AB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 w:rsidP="00D75ED8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055E5B8A" w:rsidR="00D75ED8" w:rsidRPr="002A0A31" w:rsidRDefault="00005854" w:rsidP="00D75ED8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فل المسلمون </w:t>
            </w:r>
            <w:r w:rsidR="003D71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أداء فريضتين عظيمتين </w:t>
            </w:r>
            <w:proofErr w:type="gramStart"/>
            <w:r w:rsidR="003D71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يدين 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proofErr w:type="gramStart"/>
            <w:r w:rsidR="003D71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ما</w:t>
            </w:r>
            <w:proofErr w:type="spellEnd"/>
            <w:r w:rsidR="003D71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3D71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ا هي أهم الأعمال التي يقوم بها المسلمون في هاتين المناسبتين؟</w:t>
            </w:r>
            <w:r w:rsidR="00D75ED8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04305D57" w:rsidR="00D75ED8" w:rsidRPr="00FB24A0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القصة المرافقة للدرس ص 73</w:t>
            </w:r>
          </w:p>
          <w:p w14:paraId="3D3F5F79" w14:textId="35392A57" w:rsidR="00D75ED8" w:rsidRPr="00FB24A0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ات فردية للقصة </w:t>
            </w:r>
          </w:p>
          <w:p w14:paraId="433E8BD5" w14:textId="45988E00" w:rsidR="00D75ED8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ارة النقاش حول القصة لاختبار فهم التلاميذ </w:t>
            </w:r>
          </w:p>
          <w:p w14:paraId="0EF059AD" w14:textId="601DE4BA" w:rsidR="003D71AB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تى سمع أحم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كبيرات ؟</w:t>
            </w:r>
            <w:proofErr w:type="gramEnd"/>
          </w:p>
          <w:p w14:paraId="2E42CC1B" w14:textId="0BA62D0D" w:rsidR="003D71AB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عبادتان اللتان تسبقان الأعياد؟</w:t>
            </w:r>
          </w:p>
          <w:p w14:paraId="052FE885" w14:textId="28D2D847" w:rsidR="003D71AB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ي الزكاة التي يخرجه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ب  ؟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في أي عيد؟ </w:t>
            </w:r>
          </w:p>
          <w:p w14:paraId="4D986106" w14:textId="3996EA15" w:rsidR="003D71AB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يف هي صلاة العيد؟ </w:t>
            </w:r>
          </w:p>
          <w:p w14:paraId="08A36349" w14:textId="41CDEE3D" w:rsidR="003D71AB" w:rsidRPr="00FB24A0" w:rsidRDefault="003D71AB" w:rsidP="003D71AB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الفرق بين صلاة الع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صلا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جمعة؟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3DD910C3" w14:textId="77777777" w:rsidR="00D75ED8" w:rsidRPr="002A0A31" w:rsidRDefault="00D75ED8" w:rsidP="001F328C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استذكار</w:t>
            </w:r>
            <w:proofErr w:type="gramEnd"/>
          </w:p>
          <w:p w14:paraId="4B64D38B" w14:textId="7E7C273A" w:rsidR="00D75ED8" w:rsidRPr="002A0A31" w:rsidRDefault="003D71AB" w:rsidP="003D71A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بعض الأسئلة لاستذكار المفاهي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ابقة ؟</w:t>
            </w:r>
            <w:proofErr w:type="gramEnd"/>
          </w:p>
          <w:p w14:paraId="7A8EC464" w14:textId="416A3A24" w:rsidR="001B553F" w:rsidRPr="003D71AB" w:rsidRDefault="003D71AB" w:rsidP="003D71A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جاز أنشطة التعلم ص 73 </w:t>
            </w:r>
            <w:proofErr w:type="gramStart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74</w:t>
            </w:r>
            <w:proofErr w:type="gramEnd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كراس التلميذ </w:t>
            </w:r>
          </w:p>
          <w:p w14:paraId="31128D19" w14:textId="77777777" w:rsidR="003D71AB" w:rsidRPr="003D71AB" w:rsidRDefault="003D71AB" w:rsidP="003D71AB">
            <w:pPr>
              <w:pStyle w:val="a6"/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05A76F95" w14:textId="28E4866E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D71A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خلاصة 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</w:p>
          <w:p w14:paraId="761E4200" w14:textId="77777777" w:rsidR="003D71AB" w:rsidRPr="003D71AB" w:rsidRDefault="003D71AB" w:rsidP="003D71AB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</w:t>
            </w:r>
            <w:proofErr w:type="spellStart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لمات</w:t>
            </w:r>
            <w:proofErr w:type="spellEnd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 w:rsidRPr="003D71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سبورة ثم على كراس التلاميذ </w:t>
            </w:r>
          </w:p>
          <w:p w14:paraId="4E1336E1" w14:textId="6A7DC5E8" w:rsidR="00D75ED8" w:rsidRPr="00FB24A0" w:rsidRDefault="00D75ED8" w:rsidP="003D71AB">
            <w:pPr>
              <w:pStyle w:val="a6"/>
              <w:spacing w:line="21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2035" w:type="dxa"/>
          </w:tcPr>
          <w:p w14:paraId="593E5036" w14:textId="77777777" w:rsidR="00D75ED8" w:rsidRDefault="00D75ED8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C7484D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6A1C2" w14:textId="073ABF8D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</w:t>
            </w:r>
          </w:p>
          <w:p w14:paraId="36E6EE88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B81226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A57118" w14:textId="73D33AEB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4F10D68E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A4EA03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3D6122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E85EBB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D37E32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49A0A7" w14:textId="09883A24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65F5EF40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3AA53434" w14:textId="77777777" w:rsidR="003D71AB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0826A6" w14:textId="1B36251E" w:rsidR="003D71AB" w:rsidRPr="00103C28" w:rsidRDefault="003D71AB" w:rsidP="003D71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الخلاصة</w:t>
            </w: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0DE25F6A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  <w:r w:rsidR="003D71AB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أتحقق من </w:t>
            </w:r>
            <w:proofErr w:type="spellStart"/>
            <w:r w:rsidR="003D71AB">
              <w:rPr>
                <w:rFonts w:hint="cs"/>
                <w:b/>
                <w:bCs/>
                <w:color w:val="ED0000"/>
                <w:rtl/>
                <w:lang w:bidi="ar-DZ"/>
              </w:rPr>
              <w:t>تعلماتي</w:t>
            </w:r>
            <w:proofErr w:type="spellEnd"/>
          </w:p>
          <w:p w14:paraId="7DEE5238" w14:textId="399D056F" w:rsidR="00D75ED8" w:rsidRPr="00FB24A0" w:rsidRDefault="003D71AB" w:rsidP="00D75ED8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جاز التمارين ص 75</w:t>
            </w:r>
            <w:r w:rsidR="00D75ED8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1C5C8595" w14:textId="772E82AF" w:rsidR="00D75ED8" w:rsidRPr="00103C28" w:rsidRDefault="003D71AB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تمارين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CE08F7" w14:textId="5211357A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0436DB" w14:textId="77777777" w:rsidR="007F20F3" w:rsidRDefault="007F20F3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313CE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3A2C0C" w14:textId="77777777" w:rsidR="007F20F3" w:rsidRDefault="007F20F3" w:rsidP="007F20F3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F61E6C" w14:textId="49DB7ABC" w:rsidR="003D71AB" w:rsidRPr="009F4DE2" w:rsidRDefault="003D71AB" w:rsidP="003D71AB">
      <w:pPr>
        <w:tabs>
          <w:tab w:val="left" w:pos="5080"/>
          <w:tab w:val="left" w:pos="8561"/>
        </w:tabs>
        <w:rPr>
          <w:b/>
          <w:bCs/>
          <w:sz w:val="20"/>
          <w:szCs w:val="20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82D8E" wp14:editId="69B0A7DA">
                <wp:simplePos x="0" y="0"/>
                <wp:positionH relativeFrom="column">
                  <wp:posOffset>36512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95834525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6B7CD" w14:textId="77777777" w:rsidR="003D71AB" w:rsidRPr="00B207FF" w:rsidRDefault="003D71AB" w:rsidP="003D71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82D8E" id="_x0000_s1038" style="position:absolute;left:0;text-align:left;margin-left:28.75pt;margin-top:3.7pt;width:107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B6B7CD" w14:textId="77777777" w:rsidR="003D71AB" w:rsidRPr="00B207FF" w:rsidRDefault="003D71AB" w:rsidP="003D71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14C70" wp14:editId="60151710">
                <wp:simplePos x="0" y="0"/>
                <wp:positionH relativeFrom="column">
                  <wp:posOffset>2387600</wp:posOffset>
                </wp:positionH>
                <wp:positionV relativeFrom="paragraph">
                  <wp:posOffset>-6350</wp:posOffset>
                </wp:positionV>
                <wp:extent cx="2432050" cy="400050"/>
                <wp:effectExtent l="0" t="0" r="2540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243" w14:textId="77777777" w:rsidR="003D71AB" w:rsidRPr="003F65B7" w:rsidRDefault="003D71AB" w:rsidP="003D71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قوّم </w:t>
                            </w:r>
                            <w:proofErr w:type="spellStart"/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ات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ـ تربية مدنية ـ</w:t>
                            </w: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14C70" id="مستطيل مستدير الزوايا 8" o:spid="_x0000_s1039" style="position:absolute;left:0;text-align:left;margin-left:188pt;margin-top:-.5pt;width:191.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" fillcolor="white [3201]" strokecolor="#f79646 [3209]" strokeweight="2pt">
                <v:textbox>
                  <w:txbxContent>
                    <w:p w14:paraId="49D1B243" w14:textId="77777777" w:rsidR="003D71AB" w:rsidRPr="003F65B7" w:rsidRDefault="003D71AB" w:rsidP="003D71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قوّم </w:t>
                      </w:r>
                      <w:proofErr w:type="spellStart"/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لمات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ـ تربية مدنية ـ</w:t>
                      </w: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4DE2">
        <w:rPr>
          <w:b/>
          <w:bCs/>
          <w:sz w:val="20"/>
          <w:szCs w:val="20"/>
          <w:rtl/>
          <w:lang w:bidi="ar-DZ"/>
        </w:rPr>
        <w:tab/>
      </w:r>
      <w:r>
        <w:rPr>
          <w:b/>
          <w:bCs/>
          <w:sz w:val="20"/>
          <w:szCs w:val="20"/>
          <w:rtl/>
          <w:lang w:bidi="ar-DZ"/>
        </w:rPr>
        <w:tab/>
      </w:r>
      <w:r w:rsidRPr="009F4DE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</w:p>
    <w:p w14:paraId="69F9F37E" w14:textId="08FC15C2" w:rsidR="003D71AB" w:rsidRPr="009F4DE2" w:rsidRDefault="003D71AB" w:rsidP="003D71AB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1ـ 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أقرأ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و أجيب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(شفويا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) :</w:t>
      </w:r>
      <w:proofErr w:type="gramEnd"/>
    </w:p>
    <w:p w14:paraId="34FF15F2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أحمد يريد أن يشتري دراجة لكن والده متخوف من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مرين :</w:t>
      </w:r>
      <w:proofErr w:type="gramEnd"/>
    </w:p>
    <w:p w14:paraId="38F9B157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proofErr w:type="gramStart"/>
      <w:r w:rsidRPr="00422726">
        <w:rPr>
          <w:rFonts w:hint="cs"/>
          <w:sz w:val="28"/>
          <w:szCs w:val="28"/>
          <w:rtl/>
          <w:lang w:bidi="ar-DZ"/>
        </w:rPr>
        <w:t>الأول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تعود أحمد على التأخر في إنجاز واجباته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مدرسية ،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ثاني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 أحمد بالدراجة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.</w:t>
      </w:r>
      <w:proofErr w:type="gramEnd"/>
    </w:p>
    <w:p w14:paraId="5E153AEF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عرض الأب على ابنه هذه المخاوف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جاء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رد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مفاوضا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إذا لم أنه واجبي قبل السابعة فلن ألعب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بها .</w:t>
      </w:r>
      <w:proofErr w:type="gramEnd"/>
    </w:p>
    <w:p w14:paraId="6F82C4FA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ر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أب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إذا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ت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حمد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ن ألعب بها اليوم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الي .</w:t>
      </w:r>
      <w:proofErr w:type="gramEnd"/>
    </w:p>
    <w:p w14:paraId="06CBA914" w14:textId="77777777" w:rsidR="003D71AB" w:rsidRPr="00422726" w:rsidRDefault="003D71AB" w:rsidP="003D71AB">
      <w:pPr>
        <w:pStyle w:val="a6"/>
        <w:numPr>
          <w:ilvl w:val="0"/>
          <w:numId w:val="157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من هما طرف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هل أقنع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الده ؟</w:t>
      </w:r>
      <w:proofErr w:type="gramEnd"/>
    </w:p>
    <w:p w14:paraId="4E221A4A" w14:textId="77777777" w:rsidR="003D71AB" w:rsidRPr="00422726" w:rsidRDefault="003D71AB" w:rsidP="003D71AB">
      <w:pPr>
        <w:pStyle w:val="a6"/>
        <w:numPr>
          <w:ilvl w:val="0"/>
          <w:numId w:val="157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كيف كانت نتيجة هذ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 بالنسبة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للطرفين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0D57614D" w14:textId="77777777" w:rsidR="003D71AB" w:rsidRPr="009F4DE2" w:rsidRDefault="003D71AB" w:rsidP="003D71AB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2ـ أكتب (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أو (لا 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في المكان المناسب </w:t>
      </w:r>
    </w:p>
    <w:p w14:paraId="6C3C8755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.أتلفظ بكلام </w:t>
      </w:r>
      <w:proofErr w:type="spellStart"/>
      <w:r w:rsidRPr="00422726">
        <w:rPr>
          <w:rFonts w:hint="cs"/>
          <w:sz w:val="28"/>
          <w:szCs w:val="28"/>
          <w:rtl/>
          <w:lang w:bidi="ar-DZ"/>
        </w:rPr>
        <w:t>بذيئ</w:t>
      </w:r>
      <w:proofErr w:type="spell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422726">
        <w:rPr>
          <w:rFonts w:hint="cs"/>
          <w:sz w:val="28"/>
          <w:szCs w:val="28"/>
          <w:rtl/>
          <w:lang w:bidi="ar-DZ"/>
        </w:rPr>
        <w:t xml:space="preserve">  .......................أسخر من أصدقائ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قاطعهم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6920C934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أنصت إلى زملائي                                    ......................أحترم معلم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معلمت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29D3BD83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وش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زع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زملائي                                .....................أرفع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صبع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آخذ الكلمة </w:t>
      </w:r>
    </w:p>
    <w:p w14:paraId="3B1A1A77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ارك في القسم                                        ......................أتأخر في الدخول إلى القسم </w:t>
      </w:r>
    </w:p>
    <w:p w14:paraId="737612D5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أضايق أصدقائي                                       .....................  أنجز واجباتي </w:t>
      </w:r>
    </w:p>
    <w:p w14:paraId="13BD59C9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أحافظ على تجهيزات قسمي                            ........................أنقل حل التمارين عن صديقي </w:t>
      </w:r>
    </w:p>
    <w:p w14:paraId="622A36C7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>..................أرتدي مئزري عند الذهاب</w:t>
      </w:r>
      <w:r>
        <w:rPr>
          <w:rFonts w:hint="cs"/>
          <w:sz w:val="28"/>
          <w:szCs w:val="28"/>
          <w:rtl/>
          <w:lang w:bidi="ar-DZ"/>
        </w:rPr>
        <w:t xml:space="preserve"> إلى المدرسة        .................</w:t>
      </w:r>
      <w:r w:rsidRPr="00422726">
        <w:rPr>
          <w:rFonts w:hint="cs"/>
          <w:sz w:val="28"/>
          <w:szCs w:val="28"/>
          <w:rtl/>
          <w:lang w:bidi="ar-DZ"/>
        </w:rPr>
        <w:t xml:space="preserve">أصطف عند الدخول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الخرو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من القسم </w:t>
      </w:r>
    </w:p>
    <w:p w14:paraId="08846A6E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أحافظ على الهدوء                                   .......................أحضر أدواتي المدرسية </w:t>
      </w:r>
    </w:p>
    <w:p w14:paraId="5AF3B448" w14:textId="77777777" w:rsidR="003D71AB" w:rsidRPr="009F4DE2" w:rsidRDefault="003D71AB" w:rsidP="003D71AB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3ـ اربط بين الجملتين المتناسبتين </w:t>
      </w:r>
    </w:p>
    <w:p w14:paraId="52582272" w14:textId="69E89A14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دلي التلميذ بصوته                                        ـ حسب أكبر عدد من الأصوات </w:t>
      </w:r>
    </w:p>
    <w:p w14:paraId="1A2E45A9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ناخب (التلميذ) حرا في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في مكان معزول </w:t>
      </w:r>
    </w:p>
    <w:p w14:paraId="7C331A7D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انتخاب سريا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ختيار الممثل الذي يراه مناسبا </w:t>
      </w:r>
    </w:p>
    <w:p w14:paraId="4F8C3328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لا يحق التصويت الا لتلاميذ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سم المترشح </w:t>
      </w:r>
    </w:p>
    <w:p w14:paraId="50936836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ضع علامة أمام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لقسم الذي ينتمون اليه </w:t>
      </w:r>
    </w:p>
    <w:p w14:paraId="4211C1EC" w14:textId="77777777" w:rsidR="003D71AB" w:rsidRPr="00422726" w:rsidRDefault="003D71AB" w:rsidP="003D71AB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تم ترتيب الفائزين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مرة واحدة </w:t>
      </w:r>
    </w:p>
    <w:p w14:paraId="3E496090" w14:textId="77777777" w:rsidR="003D71AB" w:rsidRPr="00C31CD8" w:rsidRDefault="003D71AB" w:rsidP="003D71AB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>4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ـ </w:t>
      </w:r>
      <w:r>
        <w:rPr>
          <w:rFonts w:hint="cs"/>
          <w:color w:val="FF0000"/>
          <w:sz w:val="32"/>
          <w:szCs w:val="32"/>
          <w:rtl/>
          <w:lang w:bidi="ar-DZ"/>
        </w:rPr>
        <w:t xml:space="preserve">نشاط لا </w:t>
      </w:r>
      <w:proofErr w:type="gramStart"/>
      <w:r>
        <w:rPr>
          <w:rFonts w:hint="cs"/>
          <w:color w:val="FF0000"/>
          <w:sz w:val="32"/>
          <w:szCs w:val="32"/>
          <w:rtl/>
          <w:lang w:bidi="ar-DZ"/>
        </w:rPr>
        <w:t>صفي :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استعن بأحد أفراد أسرت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اكتب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قائمة بعض حقوق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واجباتك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القسم </w:t>
      </w:r>
    </w:p>
    <w:p w14:paraId="5C7CA76F" w14:textId="77777777" w:rsidR="00D30920" w:rsidRPr="00163129" w:rsidRDefault="00D30920" w:rsidP="00D30920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DB3B72" wp14:editId="7B844F1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556B3" w14:textId="77777777" w:rsidR="00D30920" w:rsidRPr="00D61653" w:rsidRDefault="00D30920" w:rsidP="00D3092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B3B72" id="شكل بيضاوي 57" o:spid="_x0000_s1040" style="position:absolute;left:0;text-align:left;margin-left:-386.95pt;margin-top:19.95pt;width:197.15pt;height:35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9F556B3" w14:textId="77777777" w:rsidR="00D30920" w:rsidRPr="00D61653" w:rsidRDefault="00D30920" w:rsidP="00D3092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DC0F69" wp14:editId="1E47FCF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0731" w14:textId="77777777" w:rsidR="00D30920" w:rsidRPr="00B207FF" w:rsidRDefault="00D30920" w:rsidP="00D3092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C0F69" id="_x0000_s1041" style="position:absolute;left:0;text-align:left;margin-left:1.75pt;margin-top:2.7pt;width:107.25pt;height:2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CA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HnPErv0tAZxwCnw0O8W/gUoNOCfKOlwr2oavm6Zl5SYtxYn6eV4Ok2LmC/T2eUEL/5csz7XMMvR&#10;VU0jJb24iv3ybp3XmwYj9aWwcIPTp3Q8jWmf1ZEA7g5KPyzn+T1bff+Nlt8A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6+aw&#10;gE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0C0731" w14:textId="77777777" w:rsidR="00D30920" w:rsidRPr="00B207FF" w:rsidRDefault="00D30920" w:rsidP="00D3092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353035DA" w14:textId="6EB1EB88" w:rsidR="00D30920" w:rsidRPr="00DE60E2" w:rsidRDefault="00D30920" w:rsidP="00D309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ادة وعالم الأشياء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24E0">
        <w:rPr>
          <w:rFonts w:hint="cs"/>
          <w:b/>
          <w:bCs/>
          <w:sz w:val="24"/>
          <w:szCs w:val="24"/>
          <w:rtl/>
          <w:lang w:bidi="ar-DZ"/>
        </w:rPr>
        <w:t xml:space="preserve">مصباح الجيب            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D30920" w14:paraId="0A0E19A0" w14:textId="77777777" w:rsidTr="00782456">
        <w:tc>
          <w:tcPr>
            <w:tcW w:w="8221" w:type="dxa"/>
          </w:tcPr>
          <w:p w14:paraId="158EAE96" w14:textId="77777777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CC616C" w14:textId="4E862DF0" w:rsidR="00D30920" w:rsidRDefault="00094993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ف على </w:t>
            </w:r>
            <w:r w:rsidR="000A24E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بدأ المصباح اليدوي ووظيفته </w:t>
            </w:r>
          </w:p>
          <w:p w14:paraId="44C2372A" w14:textId="77777777" w:rsidR="00D30920" w:rsidRPr="00AA77B5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69CB124F" w14:textId="77777777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2E8A488D" w14:textId="1BBA412C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24E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صباح جيب</w:t>
            </w:r>
          </w:p>
        </w:tc>
      </w:tr>
    </w:tbl>
    <w:p w14:paraId="59F9BEC7" w14:textId="77777777" w:rsidR="00D30920" w:rsidRPr="00197E3F" w:rsidRDefault="00D30920" w:rsidP="00D30920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30920" w14:paraId="50BD3C9B" w14:textId="77777777" w:rsidTr="00782456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D18C636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1A78F15E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D05E45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30920" w14:paraId="6C0653D4" w14:textId="77777777" w:rsidTr="00782456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6CAE15A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3033E169" w14:textId="77777777" w:rsidR="00D30920" w:rsidRPr="001E265A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15B36F6" w14:textId="11142C02" w:rsidR="00D30920" w:rsidRPr="001773B7" w:rsidRDefault="00D30920" w:rsidP="0078245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</w:t>
            </w:r>
            <w:r w:rsidR="00734E8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0AE7B7BE" w14:textId="7680A267" w:rsidR="00734E87" w:rsidRDefault="00D30920" w:rsidP="00734E8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734E87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88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مرفقة بالصور و نقاش حولها  </w:t>
            </w:r>
          </w:p>
          <w:p w14:paraId="0A4D6FF6" w14:textId="2DF68267" w:rsidR="00734E87" w:rsidRPr="00734E87" w:rsidRDefault="00734E87" w:rsidP="00734E8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ات ص </w:t>
            </w:r>
            <w:r w:rsidR="000A24E0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98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0A24E0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99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لاسترجاع المكتسبات السابقة</w:t>
            </w:r>
          </w:p>
          <w:p w14:paraId="5DF20DA0" w14:textId="77777777" w:rsidR="00D30920" w:rsidRPr="004434B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2A018EB0" w14:textId="49E7A25C" w:rsidR="00D30920" w:rsidRDefault="00D30920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0A24E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100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18CBCE6E" w14:textId="26EA0343" w:rsidR="00D30920" w:rsidRPr="00C6781B" w:rsidRDefault="000A24E0" w:rsidP="00782456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كيف يشتغل مصباح الجيب وممّ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كون</w:t>
            </w:r>
            <w:r w:rsidR="00D3092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D3092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0920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5DBB194B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6DC62916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231ED6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62DCAB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B87FAA" w14:textId="77777777" w:rsidR="00D30920" w:rsidRPr="002A59B7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D30920" w14:paraId="29555356" w14:textId="77777777" w:rsidTr="00782456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CAD943" w14:textId="77777777" w:rsidR="00D30920" w:rsidRDefault="00D30920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05FDB2E4" w14:textId="50345BFB" w:rsidR="00D30920" w:rsidRPr="004B7B3F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A24E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كتشف مكونات المصباح </w:t>
            </w:r>
          </w:p>
          <w:p w14:paraId="70C4763E" w14:textId="332CF984" w:rsidR="00D30920" w:rsidRPr="00243B4F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مهمة المتعلقة بالتعرف على مكونات المصباح اليدوي </w:t>
            </w:r>
          </w:p>
          <w:p w14:paraId="3BF9292D" w14:textId="1A63DE41" w:rsidR="00D30920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قيام بعملية الفك (عمل أفواج)</w:t>
            </w:r>
          </w:p>
          <w:p w14:paraId="60AD788A" w14:textId="2CFC3CF5" w:rsidR="00D30920" w:rsidRPr="004434B0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قيام بعملية التركيب والتشغيل واكتشاف المكونات </w:t>
            </w:r>
          </w:p>
          <w:p w14:paraId="79F63420" w14:textId="3D8E9A69" w:rsidR="00D30920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مية المكونات </w:t>
            </w:r>
          </w:p>
          <w:p w14:paraId="3F2EB051" w14:textId="77777777" w:rsidR="000A24E0" w:rsidRPr="000A24E0" w:rsidRDefault="000A24E0" w:rsidP="000A24E0">
            <w:pPr>
              <w:pStyle w:val="a6"/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0A24E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صباح / البطارية / صفائح (أسلاك توصيل) / هيكل خارجي</w:t>
            </w:r>
          </w:p>
          <w:p w14:paraId="743F65BB" w14:textId="697EB470" w:rsidR="000A24E0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قيام بمختلف الوضعيات التي يتم أثناءها الاشتغال </w:t>
            </w:r>
          </w:p>
          <w:p w14:paraId="076CCDEA" w14:textId="3BCF93ED" w:rsidR="000A24E0" w:rsidRPr="000A24E0" w:rsidRDefault="000A24E0" w:rsidP="000A24E0">
            <w:pPr>
              <w:pStyle w:val="a6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0A24E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غلق الدارة (الإنارة) </w:t>
            </w:r>
          </w:p>
          <w:p w14:paraId="0DD8286E" w14:textId="0C70B974" w:rsidR="000A24E0" w:rsidRPr="000A24E0" w:rsidRDefault="000A24E0" w:rsidP="000A24E0">
            <w:pPr>
              <w:pStyle w:val="a6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0A24E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فتح الدارة (إطفاء)</w:t>
            </w:r>
          </w:p>
          <w:p w14:paraId="34504C3F" w14:textId="0B43B03C" w:rsidR="000A24E0" w:rsidRDefault="000A24E0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مكن استعمال مصباح الجيب الذي يشتغل بالأعمدة الأسطوانية </w:t>
            </w:r>
          </w:p>
          <w:p w14:paraId="564DA381" w14:textId="77777777" w:rsidR="000A24E0" w:rsidRPr="000A24E0" w:rsidRDefault="000A24E0" w:rsidP="000A24E0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</w:p>
          <w:p w14:paraId="753AA256" w14:textId="1044903E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8258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فحص المصباح والبطارية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20D3000" w14:textId="0AB916E0" w:rsidR="00D30920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فحص كل من المصباح والبطارية </w:t>
            </w:r>
          </w:p>
          <w:p w14:paraId="0D83E24B" w14:textId="4D63F10D" w:rsidR="008156E1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رف عن قرب عن مكونات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أدا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مصباح والبطارية أو العمود </w:t>
            </w:r>
          </w:p>
          <w:p w14:paraId="74905725" w14:textId="35904289" w:rsidR="008156E1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حدد الأجزاء الأساسية فيهما </w:t>
            </w:r>
          </w:p>
          <w:p w14:paraId="2B18F681" w14:textId="5E7142E8" w:rsidR="008156E1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رسمون رسما تخطيطيا لكل من المصباح والبطارية </w:t>
            </w:r>
          </w:p>
          <w:p w14:paraId="0F7E6EAE" w14:textId="57BE842F" w:rsidR="00482589" w:rsidRPr="00243B4F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جيبون عن الاسئلة المطروحة </w:t>
            </w:r>
          </w:p>
          <w:p w14:paraId="635A5CF0" w14:textId="76BDC94B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8258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كتشف سبب تعطل المصباح</w:t>
            </w:r>
          </w:p>
          <w:p w14:paraId="1B28F39E" w14:textId="239DCF2B" w:rsidR="00D30920" w:rsidRPr="00243B4F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طرح مشكلة تعطل المصباح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تقديم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مهمة وهي البحث عن اسباب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ععطله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ممكنة والتأكد من ذلك تجريبيا </w:t>
            </w:r>
          </w:p>
          <w:p w14:paraId="0D16ACBF" w14:textId="129397B6" w:rsidR="00D30920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حلول الممكنة حسب كل عطل يقترحونه </w:t>
            </w:r>
          </w:p>
          <w:p w14:paraId="08352BA3" w14:textId="1E1E7B7F" w:rsidR="00D30920" w:rsidRDefault="00482589" w:rsidP="000A24E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لأ الجدول المقترح لحوصلة الحلول </w:t>
            </w:r>
          </w:p>
          <w:p w14:paraId="19D9DBCD" w14:textId="19437C4A" w:rsidR="00482589" w:rsidRPr="00482589" w:rsidRDefault="00482589" w:rsidP="00482589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 تلف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كونات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عدم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ربط ،لا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وجد تلامس بين البطارية وبقية </w:t>
            </w:r>
            <w:proofErr w:type="spellStart"/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اجزاء،سلك</w:t>
            </w:r>
            <w:proofErr w:type="spellEnd"/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فتيل مقطوع..</w:t>
            </w:r>
          </w:p>
          <w:p w14:paraId="7AD7BC3E" w14:textId="77777777" w:rsidR="00D30920" w:rsidRPr="00D06E48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15D80EC" w14:textId="0EF345D1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رابع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482589">
              <w:rPr>
                <w:rFonts w:ascii="AXtSimplifiedBold" w:cs="AXtSimplifiedBold" w:hint="cs"/>
                <w:sz w:val="24"/>
                <w:szCs w:val="24"/>
                <w:rtl/>
              </w:rPr>
              <w:t>101</w:t>
            </w:r>
          </w:p>
          <w:p w14:paraId="6BF761AA" w14:textId="77777777" w:rsidR="00D30920" w:rsidRDefault="00482589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ألف مصباح الجيب من مصباح وبطارية وقاطعة وصفائح للتوصيل </w:t>
            </w:r>
          </w:p>
          <w:p w14:paraId="0B37CE0C" w14:textId="77777777" w:rsidR="00482589" w:rsidRPr="00482589" w:rsidRDefault="00482589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للبطارية </w:t>
            </w:r>
            <w:proofErr w:type="gramStart"/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قطبان :</w:t>
            </w:r>
            <w:proofErr w:type="gramEnd"/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قطب موجب (+) وقطب سال (-)</w:t>
            </w:r>
          </w:p>
          <w:p w14:paraId="7D52D8BA" w14:textId="27A20986" w:rsidR="00482589" w:rsidRPr="00AC0174" w:rsidRDefault="00482589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ضيء مصباح الجيب إذا كانت المكونات سليمة </w:t>
            </w:r>
            <w:proofErr w:type="gramStart"/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مربوطة</w:t>
            </w:r>
            <w:proofErr w:type="gramEnd"/>
            <w:r w:rsidRP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شكل سليم</w:t>
            </w:r>
          </w:p>
        </w:tc>
        <w:tc>
          <w:tcPr>
            <w:tcW w:w="2035" w:type="dxa"/>
          </w:tcPr>
          <w:p w14:paraId="6E51523A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C623F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1E95E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3F2F8F9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5B463781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FCC41E8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8D98B1E" w14:textId="6225C55A" w:rsidR="006F3455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سمي </w:t>
            </w:r>
            <w:r w:rsidR="006F3455">
              <w:rPr>
                <w:rFonts w:hint="cs"/>
                <w:sz w:val="24"/>
                <w:szCs w:val="24"/>
                <w:rtl/>
                <w:lang w:bidi="ar-DZ"/>
              </w:rPr>
              <w:t xml:space="preserve">مكونات </w:t>
            </w:r>
            <w:r w:rsidR="00482589">
              <w:rPr>
                <w:rFonts w:hint="cs"/>
                <w:sz w:val="24"/>
                <w:szCs w:val="24"/>
                <w:rtl/>
                <w:lang w:bidi="ar-DZ"/>
              </w:rPr>
              <w:t>المصباح</w:t>
            </w:r>
          </w:p>
          <w:p w14:paraId="7F4FC1D3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E3AC62A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75CE3C8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037838BD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52B8D4F7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593DC83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A44AF87" w14:textId="7B9A97F1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فحص البطارية والمصباح </w:t>
            </w:r>
          </w:p>
          <w:p w14:paraId="1A50B6B6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3FC95A0" w14:textId="1A299C4D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رسم مخططا </w:t>
            </w:r>
          </w:p>
          <w:p w14:paraId="4BCB4AB5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3A221A1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CA6ED38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A3D7971" w14:textId="77777777" w:rsidR="006F3455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A09264A" w14:textId="1EE41A6B" w:rsidR="00D30920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تعرف على الأعطال ويقترح حلولا</w:t>
            </w:r>
          </w:p>
          <w:p w14:paraId="4801AF64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D9C1240" w14:textId="77777777" w:rsidR="00482589" w:rsidRDefault="0048258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83982D7" w14:textId="77777777" w:rsidR="00D30920" w:rsidRDefault="00D30920" w:rsidP="006F3455">
            <w:pPr>
              <w:rPr>
                <w:sz w:val="24"/>
                <w:szCs w:val="24"/>
                <w:rtl/>
                <w:lang w:bidi="ar-DZ"/>
              </w:rPr>
            </w:pPr>
          </w:p>
          <w:p w14:paraId="715D2B6C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E57CCB7" w14:textId="77777777" w:rsidR="00D30920" w:rsidRPr="00A64B54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D30920" w14:paraId="0BA4224E" w14:textId="77777777" w:rsidTr="00782456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6ACF53" w14:textId="77777777" w:rsidR="00D30920" w:rsidRDefault="00D30920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21A08F20" w14:textId="77777777" w:rsidR="00D30920" w:rsidRPr="001E265A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279F8EA6" w14:textId="128E3168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48258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101</w:t>
            </w:r>
          </w:p>
          <w:p w14:paraId="2F304FD8" w14:textId="77777777" w:rsidR="00D30920" w:rsidRPr="00A07156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6B73EDA1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970235C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097396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32C4B186" w14:textId="77777777" w:rsidR="00D30920" w:rsidRDefault="00D30920" w:rsidP="00D3092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6C6332" w14:textId="42CCA590" w:rsidR="007C2C99" w:rsidRPr="00B45331" w:rsidRDefault="007C2C99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8FA945" wp14:editId="265D8E7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01DC0" w14:textId="77777777" w:rsidR="007C2C99" w:rsidRPr="00B207FF" w:rsidRDefault="007C2C99" w:rsidP="007C2C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FA945" id="_x0000_s1042" style="position:absolute;left:0;text-align:left;margin-left:21.75pt;margin-top:2.2pt;width:107.25pt;height:2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5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niV16WoM44BR46HcL/wIUGvBPlHS4VzUNX7fMS0rMW4uT9HI8naZFzJfp5XyCF3+uWZ9rmOXo&#10;qqaRkl5cxX55t87rTYOR+lJYuMHpUzqexrTP6kgAdwelH5bz/J6tvv9Gy2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K&#10;M95u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D01DC0" w14:textId="77777777" w:rsidR="007C2C99" w:rsidRPr="00B207FF" w:rsidRDefault="007C2C99" w:rsidP="007C2C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48258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65266ACD" w14:textId="2E585C5D" w:rsidR="007C2C99" w:rsidRDefault="007C2C99" w:rsidP="007C2C9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ثاني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2589">
        <w:rPr>
          <w:rFonts w:hint="cs"/>
          <w:b/>
          <w:bCs/>
          <w:sz w:val="24"/>
          <w:szCs w:val="24"/>
          <w:rtl/>
          <w:lang w:bidi="ar-DZ"/>
        </w:rPr>
        <w:t>التاريخ الوطن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82589">
        <w:rPr>
          <w:rFonts w:hint="cs"/>
          <w:b/>
          <w:bCs/>
          <w:sz w:val="24"/>
          <w:szCs w:val="24"/>
          <w:rtl/>
          <w:lang w:bidi="ar-DZ"/>
        </w:rPr>
        <w:t>تاريخ منطقت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7C2C99" w14:paraId="10FA79F6" w14:textId="77777777" w:rsidTr="00782456">
        <w:tc>
          <w:tcPr>
            <w:tcW w:w="8080" w:type="dxa"/>
          </w:tcPr>
          <w:p w14:paraId="0DDC1B35" w14:textId="77777777" w:rsidR="007C2C99" w:rsidRPr="00305972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C86D6" w14:textId="0AF4BAD0" w:rsidR="007C2C99" w:rsidRPr="007265A4" w:rsidRDefault="00034CB5" w:rsidP="00782456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غل سندات للتعريف بتاريخ منطقته </w:t>
            </w:r>
            <w:r w:rsidR="007C2C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="007C2C99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0B9D9DA2" w14:textId="77777777" w:rsidR="007C2C99" w:rsidRPr="00305972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38B4F3D1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4258E75" w14:textId="77777777" w:rsidR="007C2C99" w:rsidRPr="0057233B" w:rsidRDefault="007C2C99" w:rsidP="007C2C99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C2C99" w14:paraId="5B57A55E" w14:textId="77777777" w:rsidTr="00782456">
        <w:tc>
          <w:tcPr>
            <w:tcW w:w="1274" w:type="dxa"/>
            <w:shd w:val="clear" w:color="auto" w:fill="F2DBDB" w:themeFill="accent2" w:themeFillTint="33"/>
          </w:tcPr>
          <w:p w14:paraId="5FD71244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8E4ACF8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7CC8002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C2C99" w14:paraId="32C3F9CE" w14:textId="77777777" w:rsidTr="00782456">
        <w:tc>
          <w:tcPr>
            <w:tcW w:w="1274" w:type="dxa"/>
            <w:shd w:val="clear" w:color="auto" w:fill="FFFFFF" w:themeFill="background1"/>
            <w:vAlign w:val="center"/>
          </w:tcPr>
          <w:p w14:paraId="4C6FDC6B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A67C378" w14:textId="0F6FFB01" w:rsidR="007C2C99" w:rsidRPr="006A5865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034CB5">
              <w:rPr>
                <w:rFonts w:ascii="AlTarikh" w:cs="AlTarikh" w:hint="cs"/>
                <w:b/>
                <w:bCs/>
                <w:color w:val="FF0000"/>
                <w:rtl/>
              </w:rPr>
              <w:t>3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9C2C12F" w14:textId="2FCE1BA2" w:rsidR="007C2C99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034CB5">
              <w:rPr>
                <w:rFonts w:ascii="AlTarikh" w:cs="AlTarikh" w:hint="cs"/>
                <w:b/>
                <w:bCs/>
                <w:rtl/>
              </w:rPr>
              <w:t>44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و تقديم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الاشكالية :</w:t>
            </w:r>
            <w:proofErr w:type="gramEnd"/>
          </w:p>
          <w:p w14:paraId="3F7A2C2C" w14:textId="766AE35C" w:rsidR="007C2C99" w:rsidRPr="00FE4E31" w:rsidRDefault="00034CB5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كيف يمكنك توظيف السندات المتوفرة في التعريف بتاريخ منطقتك</w:t>
            </w:r>
            <w:r w:rsidR="007C2C99">
              <w:rPr>
                <w:rFonts w:ascii="AlTarikh" w:cs="AlTarikh" w:hint="cs"/>
                <w:b/>
                <w:bCs/>
                <w:rtl/>
              </w:rPr>
              <w:t xml:space="preserve">  </w:t>
            </w:r>
            <w:proofErr w:type="gramStart"/>
            <w:r w:rsidR="007C2C99">
              <w:rPr>
                <w:rFonts w:ascii="AlTarikh" w:cs="AlTarikh" w:hint="cs"/>
                <w:b/>
                <w:bCs/>
                <w:rtl/>
              </w:rPr>
              <w:t xml:space="preserve">  </w:t>
            </w:r>
            <w:r w:rsidR="007C2C9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4CFD76D0" w14:textId="77777777" w:rsidR="007C2C99" w:rsidRPr="0057233B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7C2C99" w14:paraId="52A9D537" w14:textId="77777777" w:rsidTr="00782456">
        <w:trPr>
          <w:cantSplit/>
          <w:trHeight w:val="88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353316C" w14:textId="77777777" w:rsidR="007C2C99" w:rsidRDefault="007C2C99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9AFD13C" w14:textId="6E481793" w:rsidR="007C2C99" w:rsidRPr="006A5865" w:rsidRDefault="007C2C99" w:rsidP="00782456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تاريخ نوميديا </w:t>
            </w:r>
          </w:p>
          <w:p w14:paraId="68FAF21D" w14:textId="215F95CC" w:rsidR="007C2C99" w:rsidRPr="006A5865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نص كتابي يقرؤه التلاميذ ويتم استخلاص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تعريف مملكة نوميديا </w:t>
            </w:r>
          </w:p>
          <w:p w14:paraId="7E274488" w14:textId="3691E1BC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صورة لمدينة </w:t>
            </w:r>
            <w:proofErr w:type="spellStart"/>
            <w:r w:rsidR="00034CB5">
              <w:rPr>
                <w:rFonts w:asciiTheme="minorBidi" w:hAnsiTheme="minorBidi" w:hint="cs"/>
                <w:b/>
                <w:bCs/>
                <w:rtl/>
              </w:rPr>
              <w:t>تيديس</w:t>
            </w:r>
            <w:proofErr w:type="spellEnd"/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 الاثرية بقسنطينة يستغلها التلاميذ لمعرفة نمط عيش الانسان قديما </w:t>
            </w:r>
          </w:p>
          <w:p w14:paraId="437D1B3A" w14:textId="08BF8FD1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نص كتابي يتم استغلاله لمعرفة نمط عيش سكان نوميديا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14:paraId="318A69CC" w14:textId="362DD4C7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أشهر ملوك نوميديا </w:t>
            </w:r>
          </w:p>
          <w:p w14:paraId="260975E7" w14:textId="2CFCF86E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يقوم التلاميذ رفقة معلمهم بكتابة فقرة قصيرة للتعريف بنوميديا </w:t>
            </w:r>
          </w:p>
          <w:p w14:paraId="0A47EF1C" w14:textId="77777777" w:rsidR="00034CB5" w:rsidRDefault="00034CB5" w:rsidP="00034CB5">
            <w:pPr>
              <w:pStyle w:val="a6"/>
              <w:ind w:left="850"/>
              <w:rPr>
                <w:rFonts w:asciiTheme="minorBidi" w:hAnsiTheme="minorBidi"/>
                <w:b/>
                <w:bCs/>
              </w:rPr>
            </w:pPr>
          </w:p>
          <w:p w14:paraId="7D949CDA" w14:textId="77777777" w:rsidR="003C023F" w:rsidRDefault="003C023F" w:rsidP="0078245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73C96A1D" w14:textId="77777777" w:rsidR="003C023F" w:rsidRDefault="003C023F" w:rsidP="0078245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265C7024" w14:textId="49524261" w:rsidR="007C2C99" w:rsidRPr="006A5865" w:rsidRDefault="007C2C99" w:rsidP="00782456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034CB5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ني</w:t>
            </w: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فترة حكم ماسينيسا </w:t>
            </w:r>
          </w:p>
          <w:p w14:paraId="4346CF26" w14:textId="1643F089" w:rsidR="007C2C99" w:rsidRPr="006A5865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صورة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تبين العملة المتداولة في نوميديا خلال حكم الملك ماسينيسا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0E85B5E1" w14:textId="70BD3802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نص كتابي يتحدث عن نظام الحكم </w:t>
            </w:r>
            <w:proofErr w:type="gramStart"/>
            <w:r w:rsidR="00034CB5">
              <w:rPr>
                <w:rFonts w:asciiTheme="minorBidi" w:hAnsiTheme="minorBidi" w:hint="cs"/>
                <w:b/>
                <w:bCs/>
                <w:rtl/>
              </w:rPr>
              <w:t>و الوضع</w:t>
            </w:r>
            <w:proofErr w:type="gramEnd"/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 السياسي خلال حكم ماسينيسا </w:t>
            </w:r>
            <w:proofErr w:type="gramStart"/>
            <w:r w:rsidR="00034CB5">
              <w:rPr>
                <w:rFonts w:asciiTheme="minorBidi" w:hAnsiTheme="minorBidi" w:hint="cs"/>
                <w:b/>
                <w:bCs/>
                <w:rtl/>
              </w:rPr>
              <w:t>و توحيد</w:t>
            </w:r>
            <w:proofErr w:type="gramEnd"/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034CB5">
              <w:rPr>
                <w:rFonts w:asciiTheme="minorBidi" w:hAnsiTheme="minorBidi" w:hint="cs"/>
                <w:b/>
                <w:bCs/>
                <w:rtl/>
              </w:rPr>
              <w:t>النوميديتين</w:t>
            </w:r>
            <w:proofErr w:type="spellEnd"/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14:paraId="3A9F40BF" w14:textId="3B9CA783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ضريح الملك ماسينيسا </w:t>
            </w:r>
            <w:proofErr w:type="gramStart"/>
            <w:r w:rsidR="00034CB5">
              <w:rPr>
                <w:rFonts w:asciiTheme="minorBidi" w:hAnsiTheme="minorBidi" w:hint="cs"/>
                <w:b/>
                <w:bCs/>
                <w:rtl/>
              </w:rPr>
              <w:t>( موجود</w:t>
            </w:r>
            <w:proofErr w:type="gramEnd"/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 في قسنطينة)</w:t>
            </w:r>
          </w:p>
          <w:p w14:paraId="0A83A838" w14:textId="0C14331F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تطور وازدهار نوميديا خلال حكم ماسينيسا </w:t>
            </w:r>
          </w:p>
          <w:p w14:paraId="77D93519" w14:textId="5262BD38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34CB5">
              <w:rPr>
                <w:rFonts w:asciiTheme="minorBidi" w:hAnsiTheme="minorBidi" w:hint="cs"/>
                <w:b/>
                <w:bCs/>
                <w:rtl/>
              </w:rPr>
              <w:t xml:space="preserve">يقوم التلاميذ بكتابة فقرة عن فترة حكم ماسينيسا لنوميديا </w:t>
            </w:r>
          </w:p>
          <w:p w14:paraId="345621FC" w14:textId="77777777" w:rsidR="00034CB5" w:rsidRPr="00C42DCD" w:rsidRDefault="00034CB5" w:rsidP="00034CB5">
            <w:pPr>
              <w:pStyle w:val="a6"/>
              <w:ind w:left="850"/>
              <w:rPr>
                <w:rFonts w:asciiTheme="minorBidi" w:hAnsiTheme="minorBidi"/>
                <w:b/>
                <w:bCs/>
              </w:rPr>
            </w:pPr>
          </w:p>
          <w:p w14:paraId="6B8A337E" w14:textId="77777777" w:rsidR="003C023F" w:rsidRDefault="003C023F" w:rsidP="00782456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2D6E83B" w14:textId="75196D7C" w:rsidR="007C2C99" w:rsidRPr="00305972" w:rsidRDefault="007C2C99" w:rsidP="0078245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E3023C1" wp14:editId="47D894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0030</wp:posOffset>
                      </wp:positionV>
                      <wp:extent cx="4375150" cy="1543050"/>
                      <wp:effectExtent l="57150" t="38100" r="82550" b="9525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543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EB57B" w14:textId="0ABC65C0" w:rsidR="007C2C99" w:rsidRDefault="003C023F" w:rsidP="007C2C99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تعرفني الآثار القديمة والسندات بتاريخ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منطقتي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أستخرج منها تعريف منطقتي ونظام الحكم فيها قديم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و أهم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ملوكها ونمط عيش السكان والوضع السياسي وكذلك تطورها وازدهارها </w:t>
                                  </w:r>
                                </w:p>
                                <w:p w14:paraId="0081C5C8" w14:textId="36B912F7" w:rsidR="003C023F" w:rsidRPr="00C42DCD" w:rsidRDefault="003C023F" w:rsidP="007C2C99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امتدت المملكة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لنوميدية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من غرب تونس لتشمل الجزائر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و جزءا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من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لمغرب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وقد عرف سكانها التمدن خلال حكم ماسينيسا من سنة 203 إلى 148 ق م حيث قام بتوحيد نوميدي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و صارت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من أقوى الممالك وأكثره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شهرة .</w:t>
                                  </w:r>
                                  <w:proofErr w:type="gramEnd"/>
                                </w:p>
                                <w:p w14:paraId="2374E316" w14:textId="77777777" w:rsidR="007C2C99" w:rsidRPr="00A136A4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6388DB2" w14:textId="77777777" w:rsidR="007C2C99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2A0C32C" w14:textId="77777777" w:rsidR="007C2C99" w:rsidRPr="005D49D7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023C1" id="مستطيل: زوايا مستديرة 119" o:spid="_x0000_s1043" style="position:absolute;left:0;text-align:left;margin-left:2pt;margin-top:18.9pt;width:344.5pt;height:12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2AEB57B" w14:textId="0ABC65C0" w:rsidR="007C2C99" w:rsidRDefault="003C023F" w:rsidP="007C2C99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تعرفني الآثار القديمة والسندات بتاريخ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منطقتي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أستخرج منها تعريف منطقتي ونظام الحكم فيها قديم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و أهم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لوكها ونمط عيش السكان والوضع السياسي وكذلك تطورها وازدهارها </w:t>
                            </w:r>
                          </w:p>
                          <w:p w14:paraId="0081C5C8" w14:textId="36B912F7" w:rsidR="003C023F" w:rsidRPr="00C42DCD" w:rsidRDefault="003C023F" w:rsidP="007C2C99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متدت المملك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نوميدي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ن غرب تونس لتشمل الجزائر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و جزءا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ن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مغرب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وقد عرف سكانها التمدن خلال حكم ماسينيسا من سنة 203 إلى 148 ق م حيث قام بتوحيد نوميدي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و صارت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ن أقوى الممالك وأكثره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شهرة .</w:t>
                            </w:r>
                            <w:proofErr w:type="gramEnd"/>
                          </w:p>
                          <w:p w14:paraId="2374E316" w14:textId="77777777" w:rsidR="007C2C99" w:rsidRPr="00A136A4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6388DB2" w14:textId="77777777" w:rsidR="007C2C99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2A0C32C" w14:textId="77777777" w:rsidR="007C2C99" w:rsidRPr="005D49D7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69980BD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0BA408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F837C42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429E5B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0C1F39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46374F" w14:textId="77777777" w:rsidR="007C2C99" w:rsidRDefault="007C2C99" w:rsidP="003C02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C4B1D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26E5E8E" w14:textId="77777777" w:rsidR="003C023F" w:rsidRDefault="003C023F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BA3B" w14:textId="77777777" w:rsidR="003C023F" w:rsidRDefault="003C023F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9BFA14" w14:textId="77777777" w:rsidR="003C023F" w:rsidRDefault="003C023F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E713F0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F4DD31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677F3F02" w14:textId="77777777" w:rsidR="007C2C99" w:rsidRDefault="007C2C99" w:rsidP="003C02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A11A3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07C138FF" w14:textId="77777777" w:rsidR="007C2C99" w:rsidRDefault="007C2C99" w:rsidP="003C02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B4517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12A669B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31AA3B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5C67B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046A04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6409A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D3ECBE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7A2E0605" w14:textId="77777777" w:rsidR="007C2C99" w:rsidRPr="00657404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C2C99" w14:paraId="1FA6799B" w14:textId="77777777" w:rsidTr="00782456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65924B" w14:textId="77777777" w:rsidR="007C2C99" w:rsidRDefault="007C2C99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BAA35FD" w14:textId="57E95ACE" w:rsidR="007C2C99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3C02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45</w:t>
            </w:r>
          </w:p>
          <w:p w14:paraId="5BE61695" w14:textId="77777777" w:rsidR="007C2C99" w:rsidRPr="006A5865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24FD2CA5" w14:textId="77777777" w:rsidR="007C2C99" w:rsidRPr="00657404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093E39C" w14:textId="77777777" w:rsidR="007C2C99" w:rsidRDefault="007C2C99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D3D2B3A" w14:textId="77777777" w:rsidR="003C023F" w:rsidRPr="00B45331" w:rsidRDefault="003C023F" w:rsidP="003C023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90A65" wp14:editId="74F0C2A5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9533" w14:textId="77777777" w:rsidR="003C023F" w:rsidRPr="00B207FF" w:rsidRDefault="003C023F" w:rsidP="003C02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90A65" id="_x0000_s1044" style="position:absolute;left:0;text-align:left;margin-left:9pt;margin-top:2.2pt;width:107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369533" w14:textId="77777777" w:rsidR="003C023F" w:rsidRPr="00B207FF" w:rsidRDefault="003C023F" w:rsidP="003C02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EB02544" w14:textId="77777777" w:rsidR="003C023F" w:rsidRPr="00A0661F" w:rsidRDefault="003C023F" w:rsidP="003C023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</w:t>
      </w:r>
      <w:proofErr w:type="gramStart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الأغاني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926957" w14:textId="77777777" w:rsidR="003C023F" w:rsidRDefault="003C023F" w:rsidP="003C023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ائلة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موسيقية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>
        <w:rPr>
          <w:rFonts w:hint="cs"/>
          <w:b/>
          <w:bCs/>
          <w:sz w:val="24"/>
          <w:szCs w:val="24"/>
          <w:rtl/>
          <w:lang w:bidi="ar-DZ"/>
        </w:rPr>
        <w:t>وطنن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C023F" w14:paraId="7306A349" w14:textId="77777777" w:rsidTr="00C86464">
        <w:tc>
          <w:tcPr>
            <w:tcW w:w="7796" w:type="dxa"/>
          </w:tcPr>
          <w:p w14:paraId="39DFD498" w14:textId="77777777" w:rsidR="003C023F" w:rsidRPr="007E15EE" w:rsidRDefault="003C023F" w:rsidP="00C8646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AEBA894" w14:textId="77777777" w:rsidR="003C023F" w:rsidRPr="00406704" w:rsidRDefault="003C023F" w:rsidP="003C023F">
            <w:pPr>
              <w:pStyle w:val="a6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تعرف المتعلم ع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كونات النشيد وشكله</w:t>
            </w:r>
          </w:p>
          <w:p w14:paraId="1DAF1C0C" w14:textId="77777777" w:rsidR="003C023F" w:rsidRPr="00406704" w:rsidRDefault="003C023F" w:rsidP="00C86464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61D3A983" w14:textId="77777777" w:rsidR="003C023F" w:rsidRPr="007E15EE" w:rsidRDefault="003C023F" w:rsidP="00C8646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101AE66D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بر صوت</w:t>
            </w:r>
          </w:p>
        </w:tc>
      </w:tr>
    </w:tbl>
    <w:p w14:paraId="60B3107E" w14:textId="77777777" w:rsidR="003C023F" w:rsidRPr="00F805AE" w:rsidRDefault="003C023F" w:rsidP="003C023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798"/>
        <w:gridCol w:w="1610"/>
      </w:tblGrid>
      <w:tr w:rsidR="003C023F" w14:paraId="4FBAAF8C" w14:textId="77777777" w:rsidTr="00C86464">
        <w:tc>
          <w:tcPr>
            <w:tcW w:w="1274" w:type="dxa"/>
            <w:gridSpan w:val="2"/>
            <w:shd w:val="clear" w:color="auto" w:fill="F2DBDB" w:themeFill="accent2" w:themeFillTint="33"/>
          </w:tcPr>
          <w:p w14:paraId="508C9E0B" w14:textId="77777777" w:rsidR="003C023F" w:rsidRDefault="003C023F" w:rsidP="00C864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3D97F7E5" w14:textId="77777777" w:rsidR="003C023F" w:rsidRDefault="003C023F" w:rsidP="00C864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0A0DD540" w14:textId="77777777" w:rsidR="003C023F" w:rsidRDefault="003C023F" w:rsidP="00C864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C023F" w14:paraId="75E89DA5" w14:textId="77777777" w:rsidTr="00C86464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7ED69A5" w14:textId="77777777" w:rsidR="003C023F" w:rsidRDefault="003C023F" w:rsidP="00C864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79FACC55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هدة مقطوعة موسيقية 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257DE093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1D3F71" w14:textId="77777777" w:rsidR="003C023F" w:rsidRPr="00BA3AE9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يستعمل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نانون 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2217BC4D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039F9F2E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AA6CF2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E225376" w14:textId="77777777" w:rsidR="003C023F" w:rsidRPr="002A59B7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C023F" w14:paraId="4D4DF28C" w14:textId="77777777" w:rsidTr="00C86464">
        <w:trPr>
          <w:cantSplit/>
          <w:trHeight w:val="5048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7F4C397" w14:textId="77777777" w:rsidR="003C023F" w:rsidRPr="00D45635" w:rsidRDefault="003C023F" w:rsidP="00C864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400736B" w14:textId="77777777" w:rsidR="003C023F" w:rsidRPr="00D45635" w:rsidRDefault="003C023F" w:rsidP="00C864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20587137" w14:textId="77777777" w:rsidR="003C023F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مكونات الفرقة    </w:t>
            </w:r>
          </w:p>
          <w:p w14:paraId="7BFC1E4C" w14:textId="77777777" w:rsidR="003C023F" w:rsidRDefault="003C023F" w:rsidP="003C023F">
            <w:pPr>
              <w:pStyle w:val="a6"/>
              <w:numPr>
                <w:ilvl w:val="0"/>
                <w:numId w:val="106"/>
              </w:num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</w:t>
            </w:r>
            <w:proofErr w:type="spellStart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</w:t>
            </w:r>
          </w:p>
          <w:p w14:paraId="12234937" w14:textId="77777777" w:rsidR="003C023F" w:rsidRDefault="003C023F" w:rsidP="00C86464">
            <w:pPr>
              <w:pStyle w:val="a6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EBC8357" w14:textId="77777777" w:rsidR="003C023F" w:rsidRPr="008E1CF4" w:rsidRDefault="003C023F" w:rsidP="00C8646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ود      البيانو       الطبل       </w:t>
            </w:r>
            <w:proofErr w:type="spellStart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المزمار       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الخ</w:t>
            </w:r>
            <w:proofErr w:type="gramEnd"/>
          </w:p>
          <w:p w14:paraId="5107A1EE" w14:textId="77777777" w:rsidR="003C023F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صنيف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CDC1515" w14:textId="77777777" w:rsidR="003C023F" w:rsidRDefault="003C023F" w:rsidP="00C8646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تصن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جدول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91"/>
              <w:gridCol w:w="1892"/>
              <w:gridCol w:w="1892"/>
              <w:gridCol w:w="1892"/>
            </w:tblGrid>
            <w:tr w:rsidR="003C023F" w14:paraId="0EC8B498" w14:textId="77777777" w:rsidTr="00C86464">
              <w:tc>
                <w:tcPr>
                  <w:tcW w:w="1891" w:type="dxa"/>
                </w:tcPr>
                <w:p w14:paraId="12219681" w14:textId="198AF1A0" w:rsidR="003C023F" w:rsidRDefault="003C023F" w:rsidP="003C023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فخية</w:t>
                  </w:r>
                  <w:proofErr w:type="spellEnd"/>
                </w:p>
              </w:tc>
              <w:tc>
                <w:tcPr>
                  <w:tcW w:w="1892" w:type="dxa"/>
                </w:tcPr>
                <w:p w14:paraId="2D979E78" w14:textId="0264434C" w:rsidR="003C023F" w:rsidRDefault="003C023F" w:rsidP="003C023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ترية</w:t>
                  </w:r>
                </w:p>
              </w:tc>
              <w:tc>
                <w:tcPr>
                  <w:tcW w:w="1892" w:type="dxa"/>
                </w:tcPr>
                <w:p w14:paraId="2CA71FA3" w14:textId="5B76689D" w:rsidR="003C023F" w:rsidRDefault="003C023F" w:rsidP="003C023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قاعية</w:t>
                  </w:r>
                </w:p>
              </w:tc>
              <w:tc>
                <w:tcPr>
                  <w:tcW w:w="1892" w:type="dxa"/>
                </w:tcPr>
                <w:p w14:paraId="227572FA" w14:textId="77777777" w:rsidR="003C023F" w:rsidRDefault="003C023F" w:rsidP="003C023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لية</w:t>
                  </w:r>
                </w:p>
              </w:tc>
            </w:tr>
            <w:tr w:rsidR="003C023F" w14:paraId="55C7B40A" w14:textId="77777777" w:rsidTr="00C86464">
              <w:tc>
                <w:tcPr>
                  <w:tcW w:w="1891" w:type="dxa"/>
                </w:tcPr>
                <w:p w14:paraId="44C4E18B" w14:textId="77777777" w:rsidR="003C023F" w:rsidRDefault="003C023F" w:rsidP="00C8646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500D5F6C" w14:textId="77777777" w:rsidR="003C023F" w:rsidRDefault="003C023F" w:rsidP="00C8646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2C12887A" w14:textId="77777777" w:rsidR="003C023F" w:rsidRDefault="003C023F" w:rsidP="00C8646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5E0A8CC8" w14:textId="77777777" w:rsidR="003C023F" w:rsidRDefault="003C023F" w:rsidP="00C8646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6952C63C" w14:textId="77777777" w:rsidR="003C023F" w:rsidRDefault="003C023F" w:rsidP="00C8646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8BED80" w14:textId="77777777" w:rsidR="003C023F" w:rsidRPr="00925DEA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3E230B16" w14:textId="77777777" w:rsidR="003C023F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81ABE" wp14:editId="5BD6CCF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3180</wp:posOffset>
                      </wp:positionV>
                      <wp:extent cx="4356100" cy="1123950"/>
                      <wp:effectExtent l="57150" t="38100" r="82550" b="9525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6A9C7" w14:textId="77777777" w:rsidR="003C023F" w:rsidRDefault="003C023F" w:rsidP="003C023F">
                                  <w:pP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صنف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الات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وسيقية بحسب طريقة استعماله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لى :</w:t>
                                  </w:r>
                                  <w:proofErr w:type="gramEnd"/>
                                </w:p>
                                <w:p w14:paraId="04AC38D9" w14:textId="77777777" w:rsidR="003C023F" w:rsidRPr="00166446" w:rsidRDefault="003C023F" w:rsidP="003C023F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فخية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ثل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زمار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ترية كالعود والقيثارة إيقاعية كالطبل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لدربوكة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آلية مثل البيانو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81ABE" id="مستطيل: زوايا مستديرة 120" o:spid="_x0000_s1045" style="position:absolute;left:0;text-align:left;margin-left:19.3pt;margin-top:3.4pt;width:343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206A9C7" w14:textId="77777777" w:rsidR="003C023F" w:rsidRDefault="003C023F" w:rsidP="003C023F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صنف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لات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سيقية بحسب طريقة استعماله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لى :</w:t>
                            </w:r>
                            <w:proofErr w:type="gramEnd"/>
                          </w:p>
                          <w:p w14:paraId="04AC38D9" w14:textId="77777777" w:rsidR="003C023F" w:rsidRPr="00166446" w:rsidRDefault="003C023F" w:rsidP="003C023F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فخي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ث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زمار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ترية كالعود والقيثارة إيقاعية كالطبل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دربوك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آلية مثل البيانو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6D1EAF" w14:textId="77777777" w:rsidR="003C023F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23F1BA8" w14:textId="77777777" w:rsidR="003C023F" w:rsidRPr="00D16D4C" w:rsidRDefault="003C023F" w:rsidP="00C864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3A14CE14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32AB22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71DC1755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80BDF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6C2461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BC8A30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0E0AF6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33C749B3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6329B2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43916B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E842C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915EB4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EB0D9D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75FB02" w14:textId="77777777" w:rsidR="003C023F" w:rsidRDefault="003C023F" w:rsidP="00C864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2B2D55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2776D2CC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81A970" w14:textId="77777777" w:rsidR="003C023F" w:rsidRPr="002A59B7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C023F" w14:paraId="102B619C" w14:textId="77777777" w:rsidTr="00C86464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25EBBED" w14:textId="77777777" w:rsidR="003C023F" w:rsidRPr="00D16D4C" w:rsidRDefault="003C023F" w:rsidP="00C864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75C4F7C" w14:textId="77777777" w:rsidR="003C023F" w:rsidRPr="00D16D4C" w:rsidRDefault="003C023F" w:rsidP="00C864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798" w:type="dxa"/>
          </w:tcPr>
          <w:p w14:paraId="3B622076" w14:textId="77777777" w:rsidR="003C023F" w:rsidRPr="000C6528" w:rsidRDefault="003C023F" w:rsidP="00C86464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8195FD" wp14:editId="3863F39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2324100" cy="2355850"/>
                      <wp:effectExtent l="0" t="0" r="19050" b="25400"/>
                      <wp:wrapNone/>
                      <wp:docPr id="2109809538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35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D928E" w14:textId="77777777" w:rsidR="003C023F" w:rsidRDefault="003C023F" w:rsidP="003C02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BC347E" wp14:editId="5436969F">
                                        <wp:extent cx="2223061" cy="2247900"/>
                                        <wp:effectExtent l="0" t="0" r="6350" b="0"/>
                                        <wp:docPr id="1058669654" name="صورة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509" t="4402" r="23769" b="231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0100" cy="226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8195FD" id="مستطيل 51" o:spid="_x0000_s1046" style="position:absolute;left:0;text-align:left;margin-left:4.8pt;margin-top:9.55pt;width:183pt;height:18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5E0D928E" w14:textId="77777777" w:rsidR="003C023F" w:rsidRDefault="003C023F" w:rsidP="003C02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C347E" wp14:editId="5436969F">
                                  <wp:extent cx="2223061" cy="2247900"/>
                                  <wp:effectExtent l="0" t="0" r="6350" b="0"/>
                                  <wp:docPr id="1058669654" name="صورة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09" t="4402" r="23769" b="23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100" cy="226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3E843598" w14:textId="77777777" w:rsidR="003C023F" w:rsidRDefault="003C023F" w:rsidP="003C023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 </w:t>
            </w:r>
          </w:p>
          <w:p w14:paraId="7108E32E" w14:textId="77777777" w:rsidR="003C023F" w:rsidRDefault="003C023F" w:rsidP="003C023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المعلم </w:t>
            </w:r>
          </w:p>
          <w:p w14:paraId="7D00492E" w14:textId="77777777" w:rsidR="003C023F" w:rsidRDefault="003C023F" w:rsidP="003C023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بعض التلاميذ </w:t>
            </w:r>
          </w:p>
          <w:p w14:paraId="0F045217" w14:textId="77777777" w:rsidR="003C023F" w:rsidRDefault="003C023F" w:rsidP="003C023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أبيات بمرافقة الموسيقى </w:t>
            </w:r>
          </w:p>
          <w:p w14:paraId="33CDF0E2" w14:textId="77777777" w:rsidR="003C023F" w:rsidRDefault="003C023F" w:rsidP="003C023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مقطوعة </w:t>
            </w:r>
          </w:p>
          <w:p w14:paraId="7E9ECE3D" w14:textId="77777777" w:rsidR="003C023F" w:rsidRDefault="003C023F" w:rsidP="00C86464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2D5AE695" w14:textId="77777777" w:rsidR="003C023F" w:rsidRPr="009325DF" w:rsidRDefault="003C023F" w:rsidP="00C86464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  <w:vAlign w:val="center"/>
          </w:tcPr>
          <w:p w14:paraId="134CB5AD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0E275A2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C77BC8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21E4566A" w14:textId="77777777" w:rsidR="003C023F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3ECAC" w14:textId="77777777" w:rsidR="003C023F" w:rsidRPr="00657404" w:rsidRDefault="003C023F" w:rsidP="00C864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6B4C54AB" w14:textId="77777777" w:rsidR="003C023F" w:rsidRDefault="003C023F" w:rsidP="003C023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3C023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1E5D" w14:textId="77777777" w:rsidR="00CE33C0" w:rsidRDefault="00CE33C0" w:rsidP="0085017B">
      <w:pPr>
        <w:spacing w:after="0" w:line="240" w:lineRule="auto"/>
      </w:pPr>
      <w:r>
        <w:separator/>
      </w:r>
    </w:p>
  </w:endnote>
  <w:endnote w:type="continuationSeparator" w:id="0">
    <w:p w14:paraId="46F5B5D1" w14:textId="77777777" w:rsidR="00CE33C0" w:rsidRDefault="00CE33C0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B19F" w14:textId="77777777" w:rsidR="00CE33C0" w:rsidRDefault="00CE33C0" w:rsidP="0085017B">
      <w:pPr>
        <w:spacing w:after="0" w:line="240" w:lineRule="auto"/>
      </w:pPr>
      <w:r>
        <w:separator/>
      </w:r>
    </w:p>
  </w:footnote>
  <w:footnote w:type="continuationSeparator" w:id="0">
    <w:p w14:paraId="5675BCFF" w14:textId="77777777" w:rsidR="00CE33C0" w:rsidRDefault="00CE33C0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7891"/>
    <w:multiLevelType w:val="hybridMultilevel"/>
    <w:tmpl w:val="989C338C"/>
    <w:lvl w:ilvl="0" w:tplc="F28A458A">
      <w:start w:val="1"/>
      <w:numFmt w:val="bullet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43C0F7C"/>
    <w:multiLevelType w:val="hybridMultilevel"/>
    <w:tmpl w:val="80A23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E4441"/>
    <w:multiLevelType w:val="hybridMultilevel"/>
    <w:tmpl w:val="52DE7B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9852DD"/>
    <w:multiLevelType w:val="hybridMultilevel"/>
    <w:tmpl w:val="6724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91DAE"/>
    <w:multiLevelType w:val="hybridMultilevel"/>
    <w:tmpl w:val="D4A6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782922"/>
    <w:multiLevelType w:val="hybridMultilevel"/>
    <w:tmpl w:val="6AB29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A00C29"/>
    <w:multiLevelType w:val="hybridMultilevel"/>
    <w:tmpl w:val="A308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515476"/>
    <w:multiLevelType w:val="hybridMultilevel"/>
    <w:tmpl w:val="F8D49C0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1B5C76"/>
    <w:multiLevelType w:val="hybridMultilevel"/>
    <w:tmpl w:val="D51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2F458F"/>
    <w:multiLevelType w:val="hybridMultilevel"/>
    <w:tmpl w:val="66902202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E41DD7"/>
    <w:multiLevelType w:val="hybridMultilevel"/>
    <w:tmpl w:val="D1C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8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FC0D6B"/>
    <w:multiLevelType w:val="hybridMultilevel"/>
    <w:tmpl w:val="C30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1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8D2B42"/>
    <w:multiLevelType w:val="hybridMultilevel"/>
    <w:tmpl w:val="76680526"/>
    <w:lvl w:ilvl="0" w:tplc="79DC752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3DA5567"/>
    <w:multiLevelType w:val="hybridMultilevel"/>
    <w:tmpl w:val="0AF24500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7550E0"/>
    <w:multiLevelType w:val="hybridMultilevel"/>
    <w:tmpl w:val="D0D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F042BF"/>
    <w:multiLevelType w:val="hybridMultilevel"/>
    <w:tmpl w:val="B440B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3C6AA3"/>
    <w:multiLevelType w:val="hybridMultilevel"/>
    <w:tmpl w:val="6066B462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4" w15:restartNumberingAfterBreak="0">
    <w:nsid w:val="537D25BE"/>
    <w:multiLevelType w:val="hybridMultilevel"/>
    <w:tmpl w:val="5EB241CC"/>
    <w:lvl w:ilvl="0" w:tplc="B1629E62">
      <w:start w:val="1"/>
      <w:numFmt w:val="bullet"/>
      <w:lvlText w:val=""/>
      <w:lvlJc w:val="left"/>
      <w:pPr>
        <w:ind w:left="113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8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9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122BF1"/>
    <w:multiLevelType w:val="hybridMultilevel"/>
    <w:tmpl w:val="F732E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5853B0"/>
    <w:multiLevelType w:val="hybridMultilevel"/>
    <w:tmpl w:val="898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2936D1"/>
    <w:multiLevelType w:val="hybridMultilevel"/>
    <w:tmpl w:val="459248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D8075A"/>
    <w:multiLevelType w:val="hybridMultilevel"/>
    <w:tmpl w:val="515A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7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0E31147"/>
    <w:multiLevelType w:val="hybridMultilevel"/>
    <w:tmpl w:val="E05A7DBA"/>
    <w:lvl w:ilvl="0" w:tplc="CD7A4AC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1B4697"/>
    <w:multiLevelType w:val="hybridMultilevel"/>
    <w:tmpl w:val="C8A01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B36637"/>
    <w:multiLevelType w:val="hybridMultilevel"/>
    <w:tmpl w:val="53FC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4" w15:restartNumberingAfterBreak="0">
    <w:nsid w:val="74E5367C"/>
    <w:multiLevelType w:val="hybridMultilevel"/>
    <w:tmpl w:val="C3B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2856A8"/>
    <w:multiLevelType w:val="hybridMultilevel"/>
    <w:tmpl w:val="E00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5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7D45F0"/>
    <w:multiLevelType w:val="hybridMultilevel"/>
    <w:tmpl w:val="8BB06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B7078A"/>
    <w:multiLevelType w:val="hybridMultilevel"/>
    <w:tmpl w:val="D6B0D2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24669C"/>
    <w:multiLevelType w:val="hybridMultilevel"/>
    <w:tmpl w:val="65609C7E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34"/>
  </w:num>
  <w:num w:numId="2" w16cid:durableId="930354655">
    <w:abstractNumId w:val="140"/>
  </w:num>
  <w:num w:numId="3" w16cid:durableId="1128086375">
    <w:abstractNumId w:val="122"/>
  </w:num>
  <w:num w:numId="4" w16cid:durableId="281881910">
    <w:abstractNumId w:val="76"/>
  </w:num>
  <w:num w:numId="5" w16cid:durableId="968903126">
    <w:abstractNumId w:val="150"/>
  </w:num>
  <w:num w:numId="6" w16cid:durableId="943537309">
    <w:abstractNumId w:val="18"/>
  </w:num>
  <w:num w:numId="7" w16cid:durableId="2143109319">
    <w:abstractNumId w:val="151"/>
  </w:num>
  <w:num w:numId="8" w16cid:durableId="1054082148">
    <w:abstractNumId w:val="149"/>
  </w:num>
  <w:num w:numId="9" w16cid:durableId="794327425">
    <w:abstractNumId w:val="54"/>
  </w:num>
  <w:num w:numId="10" w16cid:durableId="1226529060">
    <w:abstractNumId w:val="113"/>
  </w:num>
  <w:num w:numId="11" w16cid:durableId="1533104287">
    <w:abstractNumId w:val="112"/>
  </w:num>
  <w:num w:numId="12" w16cid:durableId="1895701928">
    <w:abstractNumId w:val="160"/>
  </w:num>
  <w:num w:numId="13" w16cid:durableId="1056974396">
    <w:abstractNumId w:val="102"/>
  </w:num>
  <w:num w:numId="14" w16cid:durableId="2086759161">
    <w:abstractNumId w:val="11"/>
  </w:num>
  <w:num w:numId="15" w16cid:durableId="1821652680">
    <w:abstractNumId w:val="36"/>
  </w:num>
  <w:num w:numId="16" w16cid:durableId="1491947488">
    <w:abstractNumId w:val="100"/>
  </w:num>
  <w:num w:numId="17" w16cid:durableId="1985424609">
    <w:abstractNumId w:val="107"/>
  </w:num>
  <w:num w:numId="18" w16cid:durableId="397939879">
    <w:abstractNumId w:val="5"/>
  </w:num>
  <w:num w:numId="19" w16cid:durableId="1442265485">
    <w:abstractNumId w:val="6"/>
  </w:num>
  <w:num w:numId="20" w16cid:durableId="197162091">
    <w:abstractNumId w:val="148"/>
  </w:num>
  <w:num w:numId="21" w16cid:durableId="1989555181">
    <w:abstractNumId w:val="105"/>
  </w:num>
  <w:num w:numId="22" w16cid:durableId="896935860">
    <w:abstractNumId w:val="121"/>
  </w:num>
  <w:num w:numId="23" w16cid:durableId="2088382108">
    <w:abstractNumId w:val="97"/>
  </w:num>
  <w:num w:numId="24" w16cid:durableId="323051217">
    <w:abstractNumId w:val="74"/>
  </w:num>
  <w:num w:numId="25" w16cid:durableId="1766069870">
    <w:abstractNumId w:val="72"/>
  </w:num>
  <w:num w:numId="26" w16cid:durableId="791679401">
    <w:abstractNumId w:val="61"/>
  </w:num>
  <w:num w:numId="27" w16cid:durableId="115032773">
    <w:abstractNumId w:val="64"/>
  </w:num>
  <w:num w:numId="28" w16cid:durableId="1516765883">
    <w:abstractNumId w:val="116"/>
  </w:num>
  <w:num w:numId="29" w16cid:durableId="904099857">
    <w:abstractNumId w:val="147"/>
  </w:num>
  <w:num w:numId="30" w16cid:durableId="1401829112">
    <w:abstractNumId w:val="161"/>
  </w:num>
  <w:num w:numId="31" w16cid:durableId="32731997">
    <w:abstractNumId w:val="37"/>
  </w:num>
  <w:num w:numId="32" w16cid:durableId="1226719280">
    <w:abstractNumId w:val="75"/>
  </w:num>
  <w:num w:numId="33" w16cid:durableId="1559899497">
    <w:abstractNumId w:val="87"/>
  </w:num>
  <w:num w:numId="34" w16cid:durableId="708188929">
    <w:abstractNumId w:val="44"/>
  </w:num>
  <w:num w:numId="35" w16cid:durableId="576937536">
    <w:abstractNumId w:val="157"/>
  </w:num>
  <w:num w:numId="36" w16cid:durableId="1722510372">
    <w:abstractNumId w:val="120"/>
  </w:num>
  <w:num w:numId="37" w16cid:durableId="485441783">
    <w:abstractNumId w:val="31"/>
  </w:num>
  <w:num w:numId="38" w16cid:durableId="1817648669">
    <w:abstractNumId w:val="146"/>
  </w:num>
  <w:num w:numId="39" w16cid:durableId="638614852">
    <w:abstractNumId w:val="119"/>
  </w:num>
  <w:num w:numId="40" w16cid:durableId="1120497241">
    <w:abstractNumId w:val="22"/>
  </w:num>
  <w:num w:numId="41" w16cid:durableId="2072069961">
    <w:abstractNumId w:val="139"/>
  </w:num>
  <w:num w:numId="42" w16cid:durableId="1361128852">
    <w:abstractNumId w:val="15"/>
  </w:num>
  <w:num w:numId="43" w16cid:durableId="1632783012">
    <w:abstractNumId w:val="80"/>
  </w:num>
  <w:num w:numId="44" w16cid:durableId="2101290005">
    <w:abstractNumId w:val="125"/>
  </w:num>
  <w:num w:numId="45" w16cid:durableId="1957565907">
    <w:abstractNumId w:val="131"/>
  </w:num>
  <w:num w:numId="46" w16cid:durableId="1372263263">
    <w:abstractNumId w:val="127"/>
  </w:num>
  <w:num w:numId="47" w16cid:durableId="629896463">
    <w:abstractNumId w:val="13"/>
  </w:num>
  <w:num w:numId="48" w16cid:durableId="1996760689">
    <w:abstractNumId w:val="133"/>
  </w:num>
  <w:num w:numId="49" w16cid:durableId="190266170">
    <w:abstractNumId w:val="99"/>
  </w:num>
  <w:num w:numId="50" w16cid:durableId="654068336">
    <w:abstractNumId w:val="126"/>
  </w:num>
  <w:num w:numId="51" w16cid:durableId="217011164">
    <w:abstractNumId w:val="145"/>
  </w:num>
  <w:num w:numId="52" w16cid:durableId="24139222">
    <w:abstractNumId w:val="56"/>
  </w:num>
  <w:num w:numId="53" w16cid:durableId="1769930970">
    <w:abstractNumId w:val="91"/>
  </w:num>
  <w:num w:numId="54" w16cid:durableId="1975216682">
    <w:abstractNumId w:val="57"/>
  </w:num>
  <w:num w:numId="55" w16cid:durableId="1093550335">
    <w:abstractNumId w:val="52"/>
  </w:num>
  <w:num w:numId="56" w16cid:durableId="1242527924">
    <w:abstractNumId w:val="137"/>
  </w:num>
  <w:num w:numId="57" w16cid:durableId="849568578">
    <w:abstractNumId w:val="66"/>
  </w:num>
  <w:num w:numId="58" w16cid:durableId="1022586154">
    <w:abstractNumId w:val="69"/>
  </w:num>
  <w:num w:numId="59" w16cid:durableId="2037264660">
    <w:abstractNumId w:val="16"/>
  </w:num>
  <w:num w:numId="60" w16cid:durableId="402148573">
    <w:abstractNumId w:val="143"/>
  </w:num>
  <w:num w:numId="61" w16cid:durableId="1299191714">
    <w:abstractNumId w:val="114"/>
  </w:num>
  <w:num w:numId="62" w16cid:durableId="1198004494">
    <w:abstractNumId w:val="103"/>
  </w:num>
  <w:num w:numId="63" w16cid:durableId="1509710068">
    <w:abstractNumId w:val="92"/>
  </w:num>
  <w:num w:numId="64" w16cid:durableId="1266615359">
    <w:abstractNumId w:val="45"/>
  </w:num>
  <w:num w:numId="65" w16cid:durableId="1951353319">
    <w:abstractNumId w:val="154"/>
  </w:num>
  <w:num w:numId="66" w16cid:durableId="2033412290">
    <w:abstractNumId w:val="59"/>
  </w:num>
  <w:num w:numId="67" w16cid:durableId="956181642">
    <w:abstractNumId w:val="101"/>
  </w:num>
  <w:num w:numId="68" w16cid:durableId="1867673224">
    <w:abstractNumId w:val="70"/>
  </w:num>
  <w:num w:numId="69" w16cid:durableId="2040201987">
    <w:abstractNumId w:val="86"/>
  </w:num>
  <w:num w:numId="70" w16cid:durableId="1627271648">
    <w:abstractNumId w:val="21"/>
  </w:num>
  <w:num w:numId="71" w16cid:durableId="1101292786">
    <w:abstractNumId w:val="108"/>
  </w:num>
  <w:num w:numId="72" w16cid:durableId="611858687">
    <w:abstractNumId w:val="38"/>
  </w:num>
  <w:num w:numId="73" w16cid:durableId="917208063">
    <w:abstractNumId w:val="84"/>
  </w:num>
  <w:num w:numId="74" w16cid:durableId="455174014">
    <w:abstractNumId w:val="50"/>
  </w:num>
  <w:num w:numId="75" w16cid:durableId="1347247313">
    <w:abstractNumId w:val="20"/>
  </w:num>
  <w:num w:numId="76" w16cid:durableId="1750886321">
    <w:abstractNumId w:val="83"/>
  </w:num>
  <w:num w:numId="77" w16cid:durableId="673266152">
    <w:abstractNumId w:val="67"/>
  </w:num>
  <w:num w:numId="78" w16cid:durableId="933057003">
    <w:abstractNumId w:val="110"/>
  </w:num>
  <w:num w:numId="79" w16cid:durableId="620965338">
    <w:abstractNumId w:val="28"/>
  </w:num>
  <w:num w:numId="80" w16cid:durableId="216820205">
    <w:abstractNumId w:val="136"/>
  </w:num>
  <w:num w:numId="81" w16cid:durableId="763384096">
    <w:abstractNumId w:val="155"/>
  </w:num>
  <w:num w:numId="82" w16cid:durableId="862399082">
    <w:abstractNumId w:val="129"/>
  </w:num>
  <w:num w:numId="83" w16cid:durableId="159807778">
    <w:abstractNumId w:val="117"/>
  </w:num>
  <w:num w:numId="84" w16cid:durableId="876742969">
    <w:abstractNumId w:val="79"/>
  </w:num>
  <w:num w:numId="85" w16cid:durableId="1612669777">
    <w:abstractNumId w:val="134"/>
  </w:num>
  <w:num w:numId="86" w16cid:durableId="612593154">
    <w:abstractNumId w:val="47"/>
  </w:num>
  <w:num w:numId="87" w16cid:durableId="126318983">
    <w:abstractNumId w:val="0"/>
  </w:num>
  <w:num w:numId="88" w16cid:durableId="2047481492">
    <w:abstractNumId w:val="124"/>
  </w:num>
  <w:num w:numId="89" w16cid:durableId="611934456">
    <w:abstractNumId w:val="88"/>
  </w:num>
  <w:num w:numId="90" w16cid:durableId="1538615080">
    <w:abstractNumId w:val="65"/>
  </w:num>
  <w:num w:numId="91" w16cid:durableId="234097086">
    <w:abstractNumId w:val="152"/>
  </w:num>
  <w:num w:numId="92" w16cid:durableId="1347445122">
    <w:abstractNumId w:val="12"/>
  </w:num>
  <w:num w:numId="93" w16cid:durableId="493691745">
    <w:abstractNumId w:val="19"/>
  </w:num>
  <w:num w:numId="94" w16cid:durableId="1252008178">
    <w:abstractNumId w:val="60"/>
  </w:num>
  <w:num w:numId="95" w16cid:durableId="635066831">
    <w:abstractNumId w:val="42"/>
  </w:num>
  <w:num w:numId="96" w16cid:durableId="1878733538">
    <w:abstractNumId w:val="71"/>
  </w:num>
  <w:num w:numId="97" w16cid:durableId="1959335937">
    <w:abstractNumId w:val="24"/>
  </w:num>
  <w:num w:numId="98" w16cid:durableId="507405598">
    <w:abstractNumId w:val="2"/>
  </w:num>
  <w:num w:numId="99" w16cid:durableId="1283148371">
    <w:abstractNumId w:val="17"/>
  </w:num>
  <w:num w:numId="100" w16cid:durableId="2128085587">
    <w:abstractNumId w:val="94"/>
  </w:num>
  <w:num w:numId="101" w16cid:durableId="1293902286">
    <w:abstractNumId w:val="128"/>
  </w:num>
  <w:num w:numId="102" w16cid:durableId="612174341">
    <w:abstractNumId w:val="23"/>
  </w:num>
  <w:num w:numId="103" w16cid:durableId="1789548863">
    <w:abstractNumId w:val="7"/>
  </w:num>
  <w:num w:numId="104" w16cid:durableId="1433353785">
    <w:abstractNumId w:val="14"/>
  </w:num>
  <w:num w:numId="105" w16cid:durableId="2093506133">
    <w:abstractNumId w:val="48"/>
  </w:num>
  <w:num w:numId="106" w16cid:durableId="559171796">
    <w:abstractNumId w:val="49"/>
  </w:num>
  <w:num w:numId="107" w16cid:durableId="742289361">
    <w:abstractNumId w:val="62"/>
  </w:num>
  <w:num w:numId="108" w16cid:durableId="1837110827">
    <w:abstractNumId w:val="41"/>
  </w:num>
  <w:num w:numId="109" w16cid:durableId="1385177717">
    <w:abstractNumId w:val="26"/>
  </w:num>
  <w:num w:numId="110" w16cid:durableId="1383166360">
    <w:abstractNumId w:val="63"/>
  </w:num>
  <w:num w:numId="111" w16cid:durableId="1524510481">
    <w:abstractNumId w:val="93"/>
  </w:num>
  <w:num w:numId="112" w16cid:durableId="1008290568">
    <w:abstractNumId w:val="141"/>
  </w:num>
  <w:num w:numId="113" w16cid:durableId="1005593681">
    <w:abstractNumId w:val="30"/>
  </w:num>
  <w:num w:numId="114" w16cid:durableId="1451510494">
    <w:abstractNumId w:val="32"/>
  </w:num>
  <w:num w:numId="115" w16cid:durableId="1571379475">
    <w:abstractNumId w:val="1"/>
  </w:num>
  <w:num w:numId="116" w16cid:durableId="1243031542">
    <w:abstractNumId w:val="90"/>
  </w:num>
  <w:num w:numId="117" w16cid:durableId="1838576182">
    <w:abstractNumId w:val="98"/>
  </w:num>
  <w:num w:numId="118" w16cid:durableId="89936026">
    <w:abstractNumId w:val="138"/>
  </w:num>
  <w:num w:numId="119" w16cid:durableId="1501770724">
    <w:abstractNumId w:val="123"/>
  </w:num>
  <w:num w:numId="120" w16cid:durableId="23950127">
    <w:abstractNumId w:val="29"/>
  </w:num>
  <w:num w:numId="121" w16cid:durableId="1609308490">
    <w:abstractNumId w:val="142"/>
  </w:num>
  <w:num w:numId="122" w16cid:durableId="794834199">
    <w:abstractNumId w:val="4"/>
  </w:num>
  <w:num w:numId="123" w16cid:durableId="1175924114">
    <w:abstractNumId w:val="10"/>
  </w:num>
  <w:num w:numId="124" w16cid:durableId="1939097225">
    <w:abstractNumId w:val="55"/>
  </w:num>
  <w:num w:numId="125" w16cid:durableId="386533311">
    <w:abstractNumId w:val="115"/>
  </w:num>
  <w:num w:numId="126" w16cid:durableId="815102983">
    <w:abstractNumId w:val="111"/>
  </w:num>
  <w:num w:numId="127" w16cid:durableId="731539000">
    <w:abstractNumId w:val="78"/>
  </w:num>
  <w:num w:numId="128" w16cid:durableId="354117447">
    <w:abstractNumId w:val="68"/>
  </w:num>
  <w:num w:numId="129" w16cid:durableId="349576040">
    <w:abstractNumId w:val="39"/>
  </w:num>
  <w:num w:numId="130" w16cid:durableId="1699820189">
    <w:abstractNumId w:val="159"/>
  </w:num>
  <w:num w:numId="131" w16cid:durableId="1308588635">
    <w:abstractNumId w:val="82"/>
  </w:num>
  <w:num w:numId="132" w16cid:durableId="610629024">
    <w:abstractNumId w:val="96"/>
  </w:num>
  <w:num w:numId="133" w16cid:durableId="865941717">
    <w:abstractNumId w:val="153"/>
  </w:num>
  <w:num w:numId="134" w16cid:durableId="530534072">
    <w:abstractNumId w:val="51"/>
  </w:num>
  <w:num w:numId="135" w16cid:durableId="1689402940">
    <w:abstractNumId w:val="95"/>
  </w:num>
  <w:num w:numId="136" w16cid:durableId="1481458993">
    <w:abstractNumId w:val="73"/>
  </w:num>
  <w:num w:numId="137" w16cid:durableId="242954076">
    <w:abstractNumId w:val="132"/>
  </w:num>
  <w:num w:numId="138" w16cid:durableId="45375738">
    <w:abstractNumId w:val="33"/>
  </w:num>
  <w:num w:numId="139" w16cid:durableId="1076048495">
    <w:abstractNumId w:val="25"/>
  </w:num>
  <w:num w:numId="140" w16cid:durableId="2009869223">
    <w:abstractNumId w:val="58"/>
  </w:num>
  <w:num w:numId="141" w16cid:durableId="1047217860">
    <w:abstractNumId w:val="53"/>
  </w:num>
  <w:num w:numId="142" w16cid:durableId="1293631523">
    <w:abstractNumId w:val="130"/>
  </w:num>
  <w:num w:numId="143" w16cid:durableId="1642415835">
    <w:abstractNumId w:val="109"/>
  </w:num>
  <w:num w:numId="144" w16cid:durableId="514418862">
    <w:abstractNumId w:val="35"/>
  </w:num>
  <w:num w:numId="145" w16cid:durableId="1182090288">
    <w:abstractNumId w:val="43"/>
  </w:num>
  <w:num w:numId="146" w16cid:durableId="728772221">
    <w:abstractNumId w:val="46"/>
  </w:num>
  <w:num w:numId="147" w16cid:durableId="674041955">
    <w:abstractNumId w:val="106"/>
  </w:num>
  <w:num w:numId="148" w16cid:durableId="2099718105">
    <w:abstractNumId w:val="156"/>
  </w:num>
  <w:num w:numId="149" w16cid:durableId="1292975459">
    <w:abstractNumId w:val="81"/>
  </w:num>
  <w:num w:numId="150" w16cid:durableId="390005341">
    <w:abstractNumId w:val="3"/>
  </w:num>
  <w:num w:numId="151" w16cid:durableId="363136377">
    <w:abstractNumId w:val="104"/>
  </w:num>
  <w:num w:numId="152" w16cid:durableId="293027933">
    <w:abstractNumId w:val="135"/>
  </w:num>
  <w:num w:numId="153" w16cid:durableId="1456219181">
    <w:abstractNumId w:val="77"/>
  </w:num>
  <w:num w:numId="154" w16cid:durableId="482814512">
    <w:abstractNumId w:val="40"/>
  </w:num>
  <w:num w:numId="155" w16cid:durableId="1631395599">
    <w:abstractNumId w:val="89"/>
  </w:num>
  <w:num w:numId="156" w16cid:durableId="758794094">
    <w:abstractNumId w:val="9"/>
  </w:num>
  <w:num w:numId="157" w16cid:durableId="2063168488">
    <w:abstractNumId w:val="144"/>
  </w:num>
  <w:num w:numId="158" w16cid:durableId="1766147772">
    <w:abstractNumId w:val="118"/>
  </w:num>
  <w:num w:numId="159" w16cid:durableId="1337419063">
    <w:abstractNumId w:val="85"/>
  </w:num>
  <w:num w:numId="160" w16cid:durableId="1488672622">
    <w:abstractNumId w:val="158"/>
  </w:num>
  <w:num w:numId="161" w16cid:durableId="326828128">
    <w:abstractNumId w:val="8"/>
  </w:num>
  <w:num w:numId="162" w16cid:durableId="948126491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854"/>
    <w:rsid w:val="00005CD3"/>
    <w:rsid w:val="00006684"/>
    <w:rsid w:val="0000690F"/>
    <w:rsid w:val="00007588"/>
    <w:rsid w:val="00007C9C"/>
    <w:rsid w:val="00010EDD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4CB5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4993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24E0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70"/>
    <w:rsid w:val="001333DE"/>
    <w:rsid w:val="00133FC1"/>
    <w:rsid w:val="00135F01"/>
    <w:rsid w:val="00136026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2CB6"/>
    <w:rsid w:val="00184023"/>
    <w:rsid w:val="0018528B"/>
    <w:rsid w:val="00185A57"/>
    <w:rsid w:val="001862AF"/>
    <w:rsid w:val="00187E4D"/>
    <w:rsid w:val="001911E5"/>
    <w:rsid w:val="001923CD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17B6"/>
    <w:rsid w:val="001B22F1"/>
    <w:rsid w:val="001B2309"/>
    <w:rsid w:val="001B2B05"/>
    <w:rsid w:val="001B3932"/>
    <w:rsid w:val="001B4672"/>
    <w:rsid w:val="001B4969"/>
    <w:rsid w:val="001B553F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BCE"/>
    <w:rsid w:val="00242ECC"/>
    <w:rsid w:val="00243B4F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45"/>
    <w:rsid w:val="003744B2"/>
    <w:rsid w:val="00375A6C"/>
    <w:rsid w:val="00375C22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23F"/>
    <w:rsid w:val="003C0D1F"/>
    <w:rsid w:val="003C1141"/>
    <w:rsid w:val="003C1F63"/>
    <w:rsid w:val="003C297B"/>
    <w:rsid w:val="003C2EEA"/>
    <w:rsid w:val="003C3225"/>
    <w:rsid w:val="003C3B53"/>
    <w:rsid w:val="003C4CF4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1AB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BC2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589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3559"/>
    <w:rsid w:val="00495762"/>
    <w:rsid w:val="00495C49"/>
    <w:rsid w:val="004A02E6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04A3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017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455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2A9E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4E87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4AC8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64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2C9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56E1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5A5C"/>
    <w:rsid w:val="00836C91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35C2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28BE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9725A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073"/>
    <w:rsid w:val="00AC110F"/>
    <w:rsid w:val="00AC43E2"/>
    <w:rsid w:val="00AC4931"/>
    <w:rsid w:val="00AC647C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33C0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0920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3D02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70B7"/>
    <w:rsid w:val="00DA198F"/>
    <w:rsid w:val="00DA23AE"/>
    <w:rsid w:val="00DA3064"/>
    <w:rsid w:val="00DA505E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5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0AC8"/>
    <w:rsid w:val="00F212FD"/>
    <w:rsid w:val="00F21BA2"/>
    <w:rsid w:val="00F22C85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6</TotalTime>
  <Pages>14</Pages>
  <Words>2864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03</cp:revision>
  <cp:lastPrinted>2024-10-24T08:45:00Z</cp:lastPrinted>
  <dcterms:created xsi:type="dcterms:W3CDTF">2023-10-01T22:32:00Z</dcterms:created>
  <dcterms:modified xsi:type="dcterms:W3CDTF">2025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